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E4ED6" w14:textId="6EB39429" w:rsidR="00B17E3D" w:rsidRDefault="00392291" w:rsidP="008D042E">
      <w:pPr>
        <w:spacing w:line="360" w:lineRule="auto"/>
        <w:ind w:right="-6372"/>
        <w:rPr>
          <w:b/>
          <w:bCs/>
          <w:sz w:val="28"/>
          <w:szCs w:val="28"/>
        </w:rPr>
        <w:sectPr w:rsidR="00B17E3D" w:rsidSect="00B17E3D">
          <w:footerReference w:type="default" r:id="rId8"/>
          <w:type w:val="continuous"/>
          <w:pgSz w:w="12240" w:h="15840"/>
          <w:pgMar w:top="1440" w:right="432" w:bottom="432" w:left="432" w:header="720" w:footer="720" w:gutter="0"/>
          <w:cols w:space="1260"/>
          <w:docGrid w:linePitch="360"/>
        </w:sect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49958B2" wp14:editId="4FDAB49A">
                <wp:simplePos x="0" y="0"/>
                <wp:positionH relativeFrom="column">
                  <wp:posOffset>189230</wp:posOffset>
                </wp:positionH>
                <wp:positionV relativeFrom="paragraph">
                  <wp:posOffset>990600</wp:posOffset>
                </wp:positionV>
                <wp:extent cx="5676901" cy="1047750"/>
                <wp:effectExtent l="0" t="0" r="19050" b="0"/>
                <wp:wrapNone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1" cy="1047750"/>
                          <a:chOff x="-17500" y="0"/>
                          <a:chExt cx="5676983" cy="1047791"/>
                        </a:xfrm>
                      </wpg:grpSpPr>
                      <wpg:grpSp>
                        <wpg:cNvPr id="429" name="Group 429"/>
                        <wpg:cNvGrpSpPr/>
                        <wpg:grpSpPr>
                          <a:xfrm>
                            <a:off x="3000138" y="309838"/>
                            <a:ext cx="1593800" cy="344805"/>
                            <a:chOff x="0" y="0"/>
                            <a:chExt cx="1593800" cy="344805"/>
                          </a:xfrm>
                        </wpg:grpSpPr>
                        <wps:wsp>
                          <wps:cNvPr id="225" name="Text Box 225"/>
                          <wps:cNvSpPr txBox="1"/>
                          <wps:spPr>
                            <a:xfrm>
                              <a:off x="0" y="0"/>
                              <a:ext cx="960329" cy="344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E772C" w14:textId="436D4561" w:rsidR="00C05471" w:rsidRDefault="00C05471" w:rsidP="00C05471">
                                <w:r>
                                  <w:t>Date of Birth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861500" y="226710"/>
                              <a:ext cx="732300" cy="3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8" name="Group 428"/>
                        <wpg:cNvGrpSpPr/>
                        <wpg:grpSpPr>
                          <a:xfrm>
                            <a:off x="-17500" y="309838"/>
                            <a:ext cx="2822426" cy="344988"/>
                            <a:chOff x="-108184" y="0"/>
                            <a:chExt cx="2822426" cy="344988"/>
                          </a:xfrm>
                        </wpg:grpSpPr>
                        <wps:wsp>
                          <wps:cNvPr id="224" name="Text Box 224"/>
                          <wps:cNvSpPr txBox="1"/>
                          <wps:spPr>
                            <a:xfrm>
                              <a:off x="-108184" y="0"/>
                              <a:ext cx="1027447" cy="344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75C346" w14:textId="0CB1B7A8" w:rsidR="00C05471" w:rsidRDefault="00C05471" w:rsidP="00C05471">
                                <w:r>
                                  <w:t>Patient Nam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Connector 32"/>
                          <wps:cNvCnPr/>
                          <wps:spPr>
                            <a:xfrm flipV="1">
                              <a:off x="884172" y="226710"/>
                              <a:ext cx="1830070" cy="3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0" name="Group 430"/>
                        <wpg:cNvGrpSpPr/>
                        <wpg:grpSpPr>
                          <a:xfrm>
                            <a:off x="4688612" y="314113"/>
                            <a:ext cx="970871" cy="344988"/>
                            <a:chOff x="139283" y="4275"/>
                            <a:chExt cx="970871" cy="344988"/>
                          </a:xfrm>
                        </wpg:grpSpPr>
                        <wps:wsp>
                          <wps:cNvPr id="226" name="Text Box 226"/>
                          <wps:cNvSpPr txBox="1"/>
                          <wps:spPr>
                            <a:xfrm>
                              <a:off x="139283" y="4275"/>
                              <a:ext cx="514924" cy="344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76737F" w14:textId="1281C3A2" w:rsidR="007738B8" w:rsidRDefault="007738B8" w:rsidP="007738B8">
                                <w:r>
                                  <w:t>Ag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Straight Connector 203"/>
                          <wps:cNvCnPr/>
                          <wps:spPr>
                            <a:xfrm flipV="1">
                              <a:off x="654207" y="217136"/>
                              <a:ext cx="4559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1" name="Group 431"/>
                        <wpg:cNvGrpSpPr/>
                        <wpg:grpSpPr>
                          <a:xfrm>
                            <a:off x="0" y="702803"/>
                            <a:ext cx="2950073" cy="344988"/>
                            <a:chOff x="0" y="0"/>
                            <a:chExt cx="2950073" cy="344988"/>
                          </a:xfrm>
                        </wpg:grpSpPr>
                        <wps:wsp>
                          <wps:cNvPr id="229" name="Text Box 229"/>
                          <wps:cNvSpPr txBox="1"/>
                          <wps:spPr>
                            <a:xfrm>
                              <a:off x="0" y="0"/>
                              <a:ext cx="941836" cy="344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99501F" w14:textId="31C0B90E" w:rsidR="00F000A9" w:rsidRDefault="00F000A9" w:rsidP="00F000A9">
                                <w:r>
                                  <w:t>Occupation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778373" y="173811"/>
                              <a:ext cx="21717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32" name="Group 432"/>
                        <wpg:cNvGrpSpPr/>
                        <wpg:grpSpPr>
                          <a:xfrm>
                            <a:off x="3181507" y="702803"/>
                            <a:ext cx="910296" cy="344988"/>
                            <a:chOff x="0" y="0"/>
                            <a:chExt cx="910296" cy="344988"/>
                          </a:xfrm>
                        </wpg:grpSpPr>
                        <wps:wsp>
                          <wps:cNvPr id="228" name="Text Box 228"/>
                          <wps:cNvSpPr txBox="1"/>
                          <wps:spPr>
                            <a:xfrm>
                              <a:off x="0" y="0"/>
                              <a:ext cx="514924" cy="3449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3EB960" w14:textId="4DEB6690" w:rsidR="00C33C00" w:rsidRDefault="00C33C00" w:rsidP="00C33C00">
                                <w:r>
                                  <w:t>Sex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340066" y="181369"/>
                              <a:ext cx="5702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7" name="Group 427"/>
                        <wpg:cNvGrpSpPr/>
                        <wpg:grpSpPr>
                          <a:xfrm>
                            <a:off x="7557" y="0"/>
                            <a:ext cx="1276466" cy="309838"/>
                            <a:chOff x="0" y="0"/>
                            <a:chExt cx="1276466" cy="309838"/>
                          </a:xfrm>
                        </wpg:grpSpPr>
                        <wps:wsp>
                          <wps:cNvPr id="204" name="Straight Connector 204"/>
                          <wps:cNvCnPr/>
                          <wps:spPr>
                            <a:xfrm>
                              <a:off x="430750" y="196482"/>
                              <a:ext cx="84571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Text Box 426"/>
                          <wps:cNvSpPr txBox="1"/>
                          <wps:spPr>
                            <a:xfrm>
                              <a:off x="0" y="0"/>
                              <a:ext cx="536561" cy="3098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E7034A" w14:textId="42EC0523" w:rsidR="00EE1A98" w:rsidRDefault="00EE1A98">
                                <w:r>
                                  <w:t>Date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9958B2" id="Group 433" o:spid="_x0000_s1026" style="position:absolute;margin-left:14.9pt;margin-top:78pt;width:447pt;height:82.5pt;z-index:251750400;mso-width-relative:margin" coordorigin="-175" coordsize="56769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">
                <v:group id="Group 429" o:spid="_x0000_s1027" style="position:absolute;left:30001;top:3098;width:15938;height:3448" coordsize="15938,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5" o:spid="_x0000_s1028" type="#_x0000_t202" style="position:absolute;width:9603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F6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8Qx+z4QjIJd3AAAA//8DAFBLAQItABQABgAIAAAAIQDb4fbL7gAAAIUBAAATAAAAAAAA&#10;AAAAAAAAAAAAAABbQ29udGVudF9UeXBlc10ueG1sUEsBAi0AFAAGAAgAAAAhAFr0LFu/AAAAFQEA&#10;AAsAAAAAAAAAAAAAAAAAHwEAAF9yZWxzLy5yZWxzUEsBAi0AFAAGAAgAAAAhAGfXoXrHAAAA3AAA&#10;AA8AAAAAAAAAAAAAAAAABwIAAGRycy9kb3ducmV2LnhtbFBLBQYAAAAAAwADALcAAAD7AgAAAAA=&#10;" fillcolor="white [3201]" stroked="f" strokeweight=".5pt">
                    <v:textbox>
                      <w:txbxContent>
                        <w:p w14:paraId="5C0E772C" w14:textId="436D4561" w:rsidR="00C05471" w:rsidRDefault="00C05471" w:rsidP="00C05471">
                          <w:r>
                            <w:t>Date of Birth:</w:t>
                          </w:r>
                        </w:p>
                      </w:txbxContent>
                    </v:textbox>
                  </v:shape>
                  <v:line id="Straight Connector 33" o:spid="_x0000_s1029" style="position:absolute;visibility:visible;mso-wrap-style:square" from="8615,2267" to="15938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<v:stroke joinstyle="miter"/>
                  </v:line>
                </v:group>
                <v:group id="Group 428" o:spid="_x0000_s1030" style="position:absolute;left:-175;top:3098;width:28224;height:3450" coordorigin="-1081" coordsize="28224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shape id="Text Box 224" o:spid="_x0000_s1031" type="#_x0000_t202" style="position:absolute;left:-1081;width:10273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Th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OJ7A9Uw4AnJxAQAA//8DAFBLAQItABQABgAIAAAAIQDb4fbL7gAAAIUBAAATAAAAAAAA&#10;AAAAAAAAAAAAAABbQ29udGVudF9UeXBlc10ueG1sUEsBAi0AFAAGAAgAAAAhAFr0LFu/AAAAFQEA&#10;AAsAAAAAAAAAAAAAAAAAHwEAAF9yZWxzLy5yZWxzUEsBAi0AFAAGAAgAAAAhAAibBOHHAAAA3AAA&#10;AA8AAAAAAAAAAAAAAAAABwIAAGRycy9kb3ducmV2LnhtbFBLBQYAAAAAAwADALcAAAD7AgAAAAA=&#10;" fillcolor="white [3201]" stroked="f" strokeweight=".5pt">
                    <v:textbox>
                      <w:txbxContent>
                        <w:p w14:paraId="7B75C346" w14:textId="0CB1B7A8" w:rsidR="00C05471" w:rsidRDefault="00C05471" w:rsidP="00C05471">
                          <w:r>
                            <w:t>Patient Name:</w:t>
                          </w:r>
                        </w:p>
                      </w:txbxContent>
                    </v:textbox>
                  </v:shape>
                  <v:line id="Straight Connector 32" o:spid="_x0000_s1032" style="position:absolute;flip:y;visibility:visible;mso-wrap-style:square" from="8841,2267" to="2714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Jc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N4oCXMMAAADbAAAADwAA&#10;AAAAAAAAAAAAAAAHAgAAZHJzL2Rvd25yZXYueG1sUEsFBgAAAAADAAMAtwAAAPcCAAAAAA==&#10;" strokecolor="black [3213]" strokeweight=".5pt">
                    <v:stroke joinstyle="miter"/>
                  </v:line>
                </v:group>
                <v:group id="Group 430" o:spid="_x0000_s1033" style="position:absolute;left:46886;top:3141;width:9708;height:3450" coordorigin="1392,42" coordsize="9708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  <v:shape id="Text Box 226" o:spid="_x0000_s1034" type="#_x0000_t202" style="position:absolute;left:1392;top:42;width:5150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  <v:textbox>
                      <w:txbxContent>
                        <w:p w14:paraId="7076737F" w14:textId="1281C3A2" w:rsidR="007738B8" w:rsidRDefault="007738B8" w:rsidP="007738B8">
                          <w:r>
                            <w:t>Age:</w:t>
                          </w:r>
                        </w:p>
                      </w:txbxContent>
                    </v:textbox>
                  </v:shape>
                  <v:line id="Straight Connector 203" o:spid="_x0000_s1035" style="position:absolute;flip:y;visibility:visible;mso-wrap-style:square" from="6542,2171" to="11101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" strokecolor="black [3213]" strokeweight=".5pt">
                    <v:stroke joinstyle="miter"/>
                  </v:line>
                </v:group>
                <v:group id="Group 431" o:spid="_x0000_s1036" style="position:absolute;top:7028;width:29500;height:3449" coordsize="29500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Text Box 229" o:spid="_x0000_s1037" type="#_x0000_t202" style="position:absolute;width:9418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<v:textbox>
                      <w:txbxContent>
                        <w:p w14:paraId="7B99501F" w14:textId="31C0B90E" w:rsidR="00F000A9" w:rsidRDefault="00F000A9" w:rsidP="00F000A9">
                          <w:r>
                            <w:t>Occupation:</w:t>
                          </w:r>
                        </w:p>
                      </w:txbxContent>
                    </v:textbox>
                  </v:shape>
                  <v:line id="Straight Connector 206" o:spid="_x0000_s1038" style="position:absolute;visibility:visible;mso-wrap-style:square" from="7783,1738" to="29500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UMxQAAANw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" strokecolor="black [3213]" strokeweight=".5pt">
                    <v:stroke joinstyle="miter"/>
                  </v:line>
                </v:group>
                <v:group id="Group 432" o:spid="_x0000_s1039" style="position:absolute;left:31815;top:7028;width:9103;height:3449" coordsize="9102,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shape id="Text Box 228" o:spid="_x0000_s1040" type="#_x0000_t202" style="position:absolute;width:5149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  <v:textbox>
                      <w:txbxContent>
                        <w:p w14:paraId="1F3EB960" w14:textId="4DEB6690" w:rsidR="00C33C00" w:rsidRDefault="00C33C00" w:rsidP="00C33C00">
                          <w:r>
                            <w:t>Sex:</w:t>
                          </w:r>
                        </w:p>
                      </w:txbxContent>
                    </v:textbox>
                  </v:shape>
                  <v:line id="Straight Connector 207" o:spid="_x0000_s1041" style="position:absolute;visibility:visible;mso-wrap-style:square" from="3400,1813" to="9102,1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CXxQAAANw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" strokecolor="black [3213]" strokeweight=".5pt">
                    <v:stroke joinstyle="miter"/>
                  </v:line>
                </v:group>
                <v:group id="Group 427" o:spid="_x0000_s1042" style="position:absolute;left:75;width:12765;height:3098" coordsize="12764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line id="Straight Connector 204" o:spid="_x0000_s1043" style="position:absolute;visibility:visible;mso-wrap-style:square" from="4307,1964" to="12764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a7gxQAAANw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" strokecolor="black [3213]" strokeweight=".5pt">
                    <v:stroke joinstyle="miter"/>
                  </v:line>
                  <v:shape id="Text Box 426" o:spid="_x0000_s1044" type="#_x0000_t202" style="position:absolute;width:5365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31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eB5PIX7mXAE5OIXAAD//wMAUEsBAi0AFAAGAAgAAAAhANvh9svuAAAAhQEAABMAAAAAAAAA&#10;AAAAAAAAAAAAAFtDb250ZW50X1R5cGVzXS54bWxQSwECLQAUAAYACAAAACEAWvQsW78AAAAVAQAA&#10;CwAAAAAAAAAAAAAAAAAfAQAAX3JlbHMvLnJlbHNQSwECLQAUAAYACAAAACEAIU799cYAAADcAAAA&#10;DwAAAAAAAAAAAAAAAAAHAgAAZHJzL2Rvd25yZXYueG1sUEsFBgAAAAADAAMAtwAAAPoCAAAAAA==&#10;" fillcolor="white [3201]" stroked="f" strokeweight=".5pt">
                    <v:textbox>
                      <w:txbxContent>
                        <w:p w14:paraId="3FE7034A" w14:textId="42EC0523" w:rsidR="00EE1A98" w:rsidRDefault="00EE1A98">
                          <w:r>
                            <w:t>Date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A158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0260D3" wp14:editId="7A47E80B">
                <wp:simplePos x="0" y="0"/>
                <wp:positionH relativeFrom="column">
                  <wp:posOffset>2935446</wp:posOffset>
                </wp:positionH>
                <wp:positionV relativeFrom="paragraph">
                  <wp:posOffset>818774</wp:posOffset>
                </wp:positionV>
                <wp:extent cx="1600571" cy="368300"/>
                <wp:effectExtent l="0" t="0" r="1905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571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7B63F2" w14:textId="7EE1523C" w:rsidR="007A158F" w:rsidRPr="007A158F" w:rsidRDefault="007A158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A15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view of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60D3" id="Text Box 17" o:spid="_x0000_s1045" type="#_x0000_t202" style="position:absolute;margin-left:231.15pt;margin-top:64.45pt;width:126.05pt;height:2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" fillcolor="white [3201]" strokecolor="white [3212]" strokeweight=".5pt">
                <v:textbox>
                  <w:txbxContent>
                    <w:p w14:paraId="277B63F2" w14:textId="7EE1523C" w:rsidR="007A158F" w:rsidRPr="007A158F" w:rsidRDefault="007A158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A158F">
                        <w:rPr>
                          <w:b/>
                          <w:bCs/>
                          <w:sz w:val="28"/>
                          <w:szCs w:val="28"/>
                        </w:rPr>
                        <w:t>Review of Systems</w:t>
                      </w:r>
                    </w:p>
                  </w:txbxContent>
                </v:textbox>
              </v:shape>
            </w:pict>
          </mc:Fallback>
        </mc:AlternateContent>
      </w:r>
      <w:r w:rsidR="008D042E">
        <w:rPr>
          <w:b/>
          <w:bCs/>
          <w:sz w:val="28"/>
          <w:szCs w:val="28"/>
        </w:rPr>
        <w:t xml:space="preserve">                                                                          </w:t>
      </w:r>
      <w:r w:rsidR="00B17E3D">
        <w:rPr>
          <w:b/>
          <w:bCs/>
          <w:noProof/>
          <w:sz w:val="28"/>
          <w:szCs w:val="28"/>
        </w:rPr>
        <w:drawing>
          <wp:inline distT="0" distB="0" distL="0" distR="0" wp14:anchorId="77B14AC8" wp14:editId="01936E95">
            <wp:extent cx="1490472" cy="8046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ack RFP Logo(1)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D279" w14:textId="65C6E70E" w:rsidR="00EE0ABB" w:rsidRDefault="00EE0ABB" w:rsidP="003903E3">
      <w:pPr>
        <w:spacing w:line="360" w:lineRule="auto"/>
        <w:jc w:val="center"/>
        <w:rPr>
          <w:b/>
          <w:bCs/>
          <w:sz w:val="28"/>
          <w:szCs w:val="28"/>
        </w:rPr>
      </w:pPr>
    </w:p>
    <w:p w14:paraId="1CED5986" w14:textId="206BB811" w:rsidR="00FC4BCD" w:rsidRDefault="003903E3" w:rsidP="003B1C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344216" wp14:editId="10060CE5">
                <wp:simplePos x="0" y="0"/>
                <wp:positionH relativeFrom="column">
                  <wp:posOffset>4510234</wp:posOffset>
                </wp:positionH>
                <wp:positionV relativeFrom="paragraph">
                  <wp:posOffset>236855</wp:posOffset>
                </wp:positionV>
                <wp:extent cx="1907262" cy="31739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262" cy="31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0CAEF9" w14:textId="77777777" w:rsidR="003903E3" w:rsidRDefault="003903E3" w:rsidP="003903E3">
                            <w:r>
                              <w:t>Marital Status:  S   M   W   D</w:t>
                            </w:r>
                          </w:p>
                          <w:p w14:paraId="25A18B88" w14:textId="77777777" w:rsidR="003903E3" w:rsidRDefault="003903E3" w:rsidP="00390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44216" id="Text Box 11" o:spid="_x0000_s1046" type="#_x0000_t202" style="position:absolute;left:0;text-align:left;margin-left:355.15pt;margin-top:18.65pt;width:150.2pt;height:2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" fillcolor="white [3201]" stroked="f" strokeweight=".5pt">
                <v:textbox>
                  <w:txbxContent>
                    <w:p w14:paraId="740CAEF9" w14:textId="77777777" w:rsidR="003903E3" w:rsidRDefault="003903E3" w:rsidP="003903E3">
                      <w:r>
                        <w:t>Marital Status:  S   M   W   D</w:t>
                      </w:r>
                    </w:p>
                    <w:p w14:paraId="25A18B88" w14:textId="77777777" w:rsidR="003903E3" w:rsidRDefault="003903E3" w:rsidP="003903E3"/>
                  </w:txbxContent>
                </v:textbox>
              </v:shape>
            </w:pict>
          </mc:Fallback>
        </mc:AlternateContent>
      </w:r>
    </w:p>
    <w:p w14:paraId="3D5D49FB" w14:textId="63A3DD3F" w:rsidR="00C05471" w:rsidRDefault="000D4BD7" w:rsidP="0096063B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E0DDB39" wp14:editId="1708AA15">
                <wp:simplePos x="0" y="0"/>
                <wp:positionH relativeFrom="column">
                  <wp:posOffset>746406</wp:posOffset>
                </wp:positionH>
                <wp:positionV relativeFrom="paragraph">
                  <wp:posOffset>126572</wp:posOffset>
                </wp:positionV>
                <wp:extent cx="4938395" cy="661286"/>
                <wp:effectExtent l="0" t="0" r="33655" b="247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8395" cy="661286"/>
                          <a:chOff x="0" y="0"/>
                          <a:chExt cx="4938395" cy="661286"/>
                        </a:xfrm>
                      </wpg:grpSpPr>
                      <wpg:grpSp>
                        <wpg:cNvPr id="445" name="Group 445"/>
                        <wpg:cNvGrpSpPr/>
                        <wpg:grpSpPr>
                          <a:xfrm>
                            <a:off x="0" y="0"/>
                            <a:ext cx="4367530" cy="398780"/>
                            <a:chOff x="0" y="0"/>
                            <a:chExt cx="4367683" cy="398799"/>
                          </a:xfrm>
                        </wpg:grpSpPr>
                        <wps:wsp>
                          <wps:cNvPr id="437" name="Text Box 437"/>
                          <wps:cNvSpPr txBox="1"/>
                          <wps:spPr>
                            <a:xfrm>
                              <a:off x="0" y="45268"/>
                              <a:ext cx="1099820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BC7565" w14:textId="62544AFD" w:rsidR="008F6970" w:rsidRDefault="008F6970">
                                <w:r>
                                  <w:t>Allergi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Text Box 438"/>
                          <wps:cNvSpPr txBox="1"/>
                          <wps:spPr>
                            <a:xfrm>
                              <a:off x="1249378" y="36214"/>
                              <a:ext cx="756920" cy="362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D7B9E5" w14:textId="6E232E61" w:rsidR="002F75AD" w:rsidRDefault="002F75AD">
                                <w:r>
                                  <w:t>Medic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9" name="Text Box 439"/>
                          <wps:cNvSpPr txBox="1"/>
                          <wps:spPr>
                            <a:xfrm>
                              <a:off x="3657600" y="0"/>
                              <a:ext cx="710083" cy="309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3E4FF1" w14:textId="014DF262" w:rsidR="002F75AD" w:rsidRDefault="002F75AD">
                                <w:r>
                                  <w:t>Ot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6" name="Group 446"/>
                        <wpg:cNvGrpSpPr/>
                        <wpg:grpSpPr>
                          <a:xfrm>
                            <a:off x="648005" y="400050"/>
                            <a:ext cx="4290390" cy="261236"/>
                            <a:chOff x="303" y="0"/>
                            <a:chExt cx="4290887" cy="261882"/>
                          </a:xfrm>
                        </wpg:grpSpPr>
                        <wps:wsp>
                          <wps:cNvPr id="440" name="Straight Connector 440"/>
                          <wps:cNvCnPr/>
                          <wps:spPr>
                            <a:xfrm>
                              <a:off x="9053" y="0"/>
                              <a:ext cx="194634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Straight Connector 441"/>
                          <wps:cNvCnPr/>
                          <wps:spPr>
                            <a:xfrm>
                              <a:off x="303" y="261880"/>
                              <a:ext cx="194634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Straight Connector 443"/>
                          <wps:cNvCnPr/>
                          <wps:spPr>
                            <a:xfrm>
                              <a:off x="2344847" y="0"/>
                              <a:ext cx="194634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Straight Connector 444"/>
                          <wps:cNvCnPr/>
                          <wps:spPr>
                            <a:xfrm>
                              <a:off x="2344847" y="261882"/>
                              <a:ext cx="194634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0DDB39" id="Group 1" o:spid="_x0000_s1047" style="position:absolute;margin-left:58.75pt;margin-top:9.95pt;width:388.85pt;height:52.05pt;z-index:251764736" coordsize="49383,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">
                <v:group id="Group 445" o:spid="_x0000_s1048" style="position:absolute;width:43675;height:3987" coordsize="43676,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Text Box 437" o:spid="_x0000_s1049" type="#_x0000_t202" style="position:absolute;top:452;width:1099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86z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LF7A9Uw4AnJ1AQAA//8DAFBLAQItABQABgAIAAAAIQDb4fbL7gAAAIUBAAATAAAAAAAA&#10;AAAAAAAAAAAAAABbQ29udGVudF9UeXBlc10ueG1sUEsBAi0AFAAGAAgAAAAhAFr0LFu/AAAAFQEA&#10;AAsAAAAAAAAAAAAAAAAAHwEAAF9yZWxzLy5yZWxzUEsBAi0AFAAGAAgAAAAhAMvbzrPHAAAA3AAA&#10;AA8AAAAAAAAAAAAAAAAABwIAAGRycy9kb3ducmV2LnhtbFBLBQYAAAAAAwADALcAAAD7AgAAAAA=&#10;" fillcolor="white [3201]" stroked="f" strokeweight=".5pt">
                    <v:textbox>
                      <w:txbxContent>
                        <w:p w14:paraId="38BC7565" w14:textId="62544AFD" w:rsidR="008F6970" w:rsidRDefault="008F6970">
                          <w:r>
                            <w:t>Allergies:</w:t>
                          </w:r>
                        </w:p>
                      </w:txbxContent>
                    </v:textbox>
                  </v:shape>
                  <v:shape id="Text Box 438" o:spid="_x0000_s1050" type="#_x0000_t202" style="position:absolute;left:12493;top:362;width:7569;height:3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rB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nOKwNZ8IRkIsbAAAA//8DAFBLAQItABQABgAIAAAAIQDb4fbL7gAAAIUBAAATAAAAAAAAAAAA&#10;AAAAAAAAAABbQ29udGVudF9UeXBlc10ueG1sUEsBAi0AFAAGAAgAAAAhAFr0LFu/AAAAFQEAAAsA&#10;AAAAAAAAAAAAAAAAHwEAAF9yZWxzLy5yZWxzUEsBAi0AFAAGAAgAAAAhALpEWsHEAAAA3AAAAA8A&#10;AAAAAAAAAAAAAAAABwIAAGRycy9kb3ducmV2LnhtbFBLBQYAAAAAAwADALcAAAD4AgAAAAA=&#10;" fillcolor="white [3201]" stroked="f" strokeweight=".5pt">
                    <v:textbox>
                      <w:txbxContent>
                        <w:p w14:paraId="6CD7B9E5" w14:textId="6E232E61" w:rsidR="002F75AD" w:rsidRDefault="002F75AD">
                          <w:r>
                            <w:t>Medicinal</w:t>
                          </w:r>
                        </w:p>
                      </w:txbxContent>
                    </v:textbox>
                  </v:shape>
                  <v:shape id="Text Box 439" o:spid="_x0000_s1051" type="#_x0000_t202" style="position:absolute;left:36576;width:7100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9a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" fillcolor="white [3201]" stroked="f" strokeweight=".5pt">
                    <v:textbox>
                      <w:txbxContent>
                        <w:p w14:paraId="593E4FF1" w14:textId="014DF262" w:rsidR="002F75AD" w:rsidRDefault="002F75AD">
                          <w:r>
                            <w:t>Other</w:t>
                          </w:r>
                        </w:p>
                      </w:txbxContent>
                    </v:textbox>
                  </v:shape>
                </v:group>
                <v:group id="Group 446" o:spid="_x0000_s1052" style="position:absolute;left:6480;top:4000;width:42903;height:2612" coordorigin="3" coordsize="42908,2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line id="Straight Connector 440" o:spid="_x0000_s1053" style="position:absolute;visibility:visible;mso-wrap-style:square" from="90,0" to="195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" strokecolor="black [3213]" strokeweight=".5pt">
                    <v:stroke joinstyle="miter"/>
                  </v:line>
                  <v:line id="Straight Connector 441" o:spid="_x0000_s1054" style="position:absolute;visibility:visible;mso-wrap-style:square" from="3,2618" to="19466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" strokecolor="black [3213]" strokeweight=".5pt">
                    <v:stroke joinstyle="miter"/>
                  </v:line>
                  <v:line id="Straight Connector 443" o:spid="_x0000_s1055" style="position:absolute;visibility:visible;mso-wrap-style:square" from="23448,0" to="429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" strokecolor="black [3213]" strokeweight=".5pt">
                    <v:stroke joinstyle="miter"/>
                  </v:line>
                  <v:line id="Straight Connector 444" o:spid="_x0000_s1056" style="position:absolute;visibility:visible;mso-wrap-style:square" from="23448,2618" to="42911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14:paraId="00E6F98A" w14:textId="7D3746B0" w:rsidR="003B153B" w:rsidRDefault="00F646E2" w:rsidP="0096063B">
      <w:pPr>
        <w:spacing w:line="360" w:lineRule="auto"/>
      </w:pPr>
      <w:r>
        <w:t xml:space="preserve"> </w:t>
      </w:r>
      <w:r w:rsidR="003B153B">
        <w:t xml:space="preserve"> </w:t>
      </w:r>
      <w:r w:rsidR="00B40C46">
        <w:tab/>
      </w:r>
      <w:r w:rsidR="00B40C46">
        <w:tab/>
      </w:r>
      <w:r w:rsidR="00B40C46">
        <w:tab/>
      </w:r>
      <w:r w:rsidR="00B40C46">
        <w:tab/>
      </w:r>
      <w:r w:rsidR="00B40C46">
        <w:tab/>
      </w:r>
      <w:r w:rsidR="00B40C46">
        <w:tab/>
      </w:r>
      <w:r w:rsidR="00B40C46">
        <w:tab/>
      </w:r>
      <w:r w:rsidR="00B40C46">
        <w:tab/>
      </w:r>
      <w:bookmarkStart w:id="0" w:name="_GoBack"/>
      <w:bookmarkEnd w:id="0"/>
      <w:r w:rsidR="00B40C46">
        <w:t xml:space="preserve">       </w:t>
      </w:r>
      <w:r w:rsidR="00354404">
        <w:t xml:space="preserve"> </w:t>
      </w:r>
    </w:p>
    <w:p w14:paraId="6569F395" w14:textId="4C9FCD3D" w:rsidR="002A5A4E" w:rsidRPr="002A5A4E" w:rsidRDefault="00392291" w:rsidP="002A5A4E"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 wp14:anchorId="61FF5A62" wp14:editId="29CB74F1">
                <wp:simplePos x="0" y="0"/>
                <wp:positionH relativeFrom="column">
                  <wp:posOffset>-111287</wp:posOffset>
                </wp:positionH>
                <wp:positionV relativeFrom="paragraph">
                  <wp:posOffset>67236</wp:posOffset>
                </wp:positionV>
                <wp:extent cx="6901180" cy="887095"/>
                <wp:effectExtent l="0" t="0" r="33020" b="2730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1180" cy="887095"/>
                          <a:chOff x="-33462" y="-62328"/>
                          <a:chExt cx="7015470" cy="887693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1306324" y="132023"/>
                            <a:ext cx="5675684" cy="213328"/>
                            <a:chOff x="1131992" y="-49520"/>
                            <a:chExt cx="5561737" cy="214088"/>
                          </a:xfrm>
                        </wpg:grpSpPr>
                        <wps:wsp>
                          <wps:cNvPr id="214" name="Straight Connector 214"/>
                          <wps:cNvCnPr/>
                          <wps:spPr>
                            <a:xfrm>
                              <a:off x="1131992" y="-49520"/>
                              <a:ext cx="556173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1294873" y="164568"/>
                              <a:ext cx="539861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3" name="Text Box 233"/>
                        <wps:cNvSpPr txBox="1"/>
                        <wps:spPr>
                          <a:xfrm>
                            <a:off x="5267" y="-62328"/>
                            <a:ext cx="1503123" cy="344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6A072E" w14:textId="6363FF26" w:rsidR="00920EAF" w:rsidRDefault="00E86B18" w:rsidP="00E86B18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  <w:r>
                                <w:t>Main com</w:t>
                              </w:r>
                              <w:r w:rsidR="00920EAF">
                                <w:t>plaint today:</w:t>
                              </w:r>
                            </w:p>
                            <w:p w14:paraId="376B8025" w14:textId="77777777" w:rsidR="00920EAF" w:rsidRDefault="00920EAF" w:rsidP="00E86B18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</w:p>
                            <w:p w14:paraId="7C492B77" w14:textId="77777777" w:rsidR="00920EAF" w:rsidRDefault="00920EAF" w:rsidP="00E86B18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</w:p>
                            <w:p w14:paraId="6DBF7019" w14:textId="77777777" w:rsidR="00920EAF" w:rsidRDefault="00920EAF" w:rsidP="00E86B18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</w:p>
                            <w:p w14:paraId="0038A386" w14:textId="77777777" w:rsidR="00920EAF" w:rsidRDefault="00920EAF" w:rsidP="00E86B18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</w:p>
                            <w:p w14:paraId="53292C33" w14:textId="77777777" w:rsidR="00920EAF" w:rsidRDefault="00920EAF" w:rsidP="00E86B18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</w:p>
                            <w:p w14:paraId="69830EDD" w14:textId="22EA5275" w:rsidR="00E86B18" w:rsidRDefault="00E86B18" w:rsidP="00E86B18">
                              <w:r>
                                <w:t>plaint today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0" name="Group 220"/>
                        <wpg:cNvGrpSpPr/>
                        <wpg:grpSpPr>
                          <a:xfrm>
                            <a:off x="1083473" y="583025"/>
                            <a:ext cx="5898290" cy="242340"/>
                            <a:chOff x="913355" y="63606"/>
                            <a:chExt cx="5778230" cy="250267"/>
                          </a:xfrm>
                        </wpg:grpSpPr>
                        <wps:wsp>
                          <wps:cNvPr id="221" name="Straight Connector 221"/>
                          <wps:cNvCnPr/>
                          <wps:spPr>
                            <a:xfrm>
                              <a:off x="913355" y="63606"/>
                              <a:ext cx="57782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1323775" y="289593"/>
                              <a:ext cx="5362203" cy="242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5" name="Text Box 235"/>
                        <wps:cNvSpPr txBox="1"/>
                        <wps:spPr>
                          <a:xfrm>
                            <a:off x="-33462" y="329527"/>
                            <a:ext cx="1541852" cy="344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E4E100" w14:textId="7720B60F" w:rsidR="00E86B18" w:rsidRDefault="00E86B18" w:rsidP="00E86B18">
                              <w:r>
                                <w:t xml:space="preserve">Current </w:t>
                              </w:r>
                              <w:r w:rsidR="000F714E">
                                <w:t>m</w:t>
                              </w:r>
                              <w:r>
                                <w:t>edication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F5A62" id="Group 425" o:spid="_x0000_s1057" style="position:absolute;margin-left:-8.75pt;margin-top:5.3pt;width:543.4pt;height:69.85pt;z-index:-251682816;mso-width-relative:margin;mso-height-relative:margin" coordorigin="-334,-623" coordsize="70154,8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">
                <v:group id="Group 219" o:spid="_x0000_s1058" style="position:absolute;left:13063;top:1320;width:56757;height:2133" coordorigin="11319,-495" coordsize="55617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line id="Straight Connector 214" o:spid="_x0000_s1059" style="position:absolute;visibility:visible;mso-wrap-style:square" from="11319,-495" to="66937,-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" strokecolor="black [3213]" strokeweight=".5pt">
                    <v:stroke joinstyle="miter"/>
                  </v:line>
                  <v:line id="Straight Connector 215" o:spid="_x0000_s1060" style="position:absolute;visibility:visible;mso-wrap-style:square" from="12948,1645" to="66934,1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" strokecolor="black [3213]" strokeweight=".5pt">
                    <v:stroke joinstyle="miter"/>
                  </v:line>
                </v:group>
                <v:shape id="Text Box 233" o:spid="_x0000_s1061" type="#_x0000_t202" style="position:absolute;left:52;top:-623;width:15031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jOIb7mXAE5PwGAAD//wMAUEsBAi0AFAAGAAgAAAAhANvh9svuAAAAhQEAABMAAAAAAAAA&#10;AAAAAAAAAAAAAFtDb250ZW50X1R5cGVzXS54bWxQSwECLQAUAAYACAAAACEAWvQsW78AAAAVAQAA&#10;CwAAAAAAAAAAAAAAAAAfAQAAX3JlbHMvLnJlbHNQSwECLQAUAAYACAAAACEAAqsKSMYAAADcAAAA&#10;DwAAAAAAAAAAAAAAAAAHAgAAZHJzL2Rvd25yZXYueG1sUEsFBgAAAAADAAMAtwAAAPoCAAAAAA==&#10;" fillcolor="white [3201]" stroked="f" strokeweight=".5pt">
                  <v:textbox>
                    <w:txbxContent>
                      <w:p w14:paraId="126A072E" w14:textId="6363FF26" w:rsidR="00920EAF" w:rsidRDefault="00E86B18" w:rsidP="00E86B18">
                        <w:pPr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  <w:r>
                          <w:t>Main com</w:t>
                        </w:r>
                        <w:r w:rsidR="00920EAF">
                          <w:t>plaint today:</w:t>
                        </w:r>
                      </w:p>
                      <w:p w14:paraId="376B8025" w14:textId="77777777" w:rsidR="00920EAF" w:rsidRDefault="00920EAF" w:rsidP="00E86B18">
                        <w:pPr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</w:p>
                      <w:p w14:paraId="7C492B77" w14:textId="77777777" w:rsidR="00920EAF" w:rsidRDefault="00920EAF" w:rsidP="00E86B18">
                        <w:pPr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</w:p>
                      <w:p w14:paraId="6DBF7019" w14:textId="77777777" w:rsidR="00920EAF" w:rsidRDefault="00920EAF" w:rsidP="00E86B18">
                        <w:pPr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</w:p>
                      <w:p w14:paraId="0038A386" w14:textId="77777777" w:rsidR="00920EAF" w:rsidRDefault="00920EAF" w:rsidP="00E86B18">
                        <w:pPr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</w:p>
                      <w:p w14:paraId="53292C33" w14:textId="77777777" w:rsidR="00920EAF" w:rsidRDefault="00920EAF" w:rsidP="00E86B18">
                        <w:pPr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</w:p>
                      <w:p w14:paraId="69830EDD" w14:textId="22EA5275" w:rsidR="00E86B18" w:rsidRDefault="00E86B18" w:rsidP="00E86B18">
                        <w:r>
                          <w:t>plaint today:</w:t>
                        </w:r>
                      </w:p>
                    </w:txbxContent>
                  </v:textbox>
                </v:shape>
                <v:group id="Group 220" o:spid="_x0000_s1062" style="position:absolute;left:10834;top:5830;width:58983;height:2423" coordorigin="9133,636" coordsize="57782,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line id="Straight Connector 221" o:spid="_x0000_s1063" style="position:absolute;visibility:visible;mso-wrap-style:square" from="9133,636" to="66915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" strokecolor="black [3213]" strokeweight=".5pt">
                    <v:stroke joinstyle="miter"/>
                  </v:line>
                  <v:line id="Straight Connector 222" o:spid="_x0000_s1064" style="position:absolute;visibility:visible;mso-wrap-style:square" from="13237,2895" to="66859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9vxQAAANw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" strokecolor="black [3213]" strokeweight=".5pt">
                    <v:stroke joinstyle="miter"/>
                  </v:line>
                </v:group>
                <v:shape id="Text Box 235" o:spid="_x0000_s1065" type="#_x0000_t202" style="position:absolute;left:-334;top:3295;width:1541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e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xPIH7mXAE5PIGAAD//wMAUEsBAi0AFAAGAAgAAAAhANvh9svuAAAAhQEAABMAAAAAAAAA&#10;AAAAAAAAAAAAAFtDb250ZW50X1R5cGVzXS54bWxQSwECLQAUAAYACAAAACEAWvQsW78AAAAVAQAA&#10;CwAAAAAAAAAAAAAAAAAfAQAAX3JlbHMvLnJlbHNQSwECLQAUAAYACAAAACEA4g43p8YAAADcAAAA&#10;DwAAAAAAAAAAAAAAAAAHAgAAZHJzL2Rvd25yZXYueG1sUEsFBgAAAAADAAMAtwAAAPoCAAAAAA==&#10;" fillcolor="white [3201]" stroked="f" strokeweight=".5pt">
                  <v:textbox>
                    <w:txbxContent>
                      <w:p w14:paraId="57E4E100" w14:textId="7720B60F" w:rsidR="00E86B18" w:rsidRDefault="00E86B18" w:rsidP="00E86B18">
                        <w:r>
                          <w:t xml:space="preserve">Current </w:t>
                        </w:r>
                        <w:r w:rsidR="000F714E">
                          <w:t>m</w:t>
                        </w:r>
                        <w:r>
                          <w:t>edications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4A52">
        <w:tab/>
      </w:r>
      <w:r w:rsidR="00BB4A52">
        <w:tab/>
      </w:r>
      <w:r w:rsidR="00BB4A52">
        <w:tab/>
      </w:r>
      <w:r w:rsidR="00BB4A52">
        <w:tab/>
      </w:r>
      <w:r w:rsidR="00BB4A52">
        <w:tab/>
      </w:r>
      <w:r w:rsidR="00BB4A52">
        <w:tab/>
      </w:r>
      <w:r w:rsidR="00C33C00">
        <w:t xml:space="preserve"> </w:t>
      </w:r>
      <w:r w:rsidR="00BB4A52">
        <w:tab/>
      </w:r>
      <w:r w:rsidR="00BB4A52">
        <w:tab/>
        <w:t xml:space="preserve">       </w:t>
      </w:r>
    </w:p>
    <w:p w14:paraId="479C60C7" w14:textId="26D56BEB" w:rsidR="00B82AC6" w:rsidRDefault="00B82AC6" w:rsidP="002A5A4E"/>
    <w:p w14:paraId="6635E0FB" w14:textId="4AEEA294" w:rsidR="00A358CF" w:rsidRDefault="00CA5633" w:rsidP="00A358CF">
      <w:r>
        <w:tab/>
        <w:t xml:space="preserve">          </w:t>
      </w:r>
      <w:r w:rsidR="006F1D2A">
        <w:t xml:space="preserve">                                                                    </w:t>
      </w:r>
    </w:p>
    <w:p w14:paraId="46BBF8FC" w14:textId="05A64039" w:rsidR="002F75AD" w:rsidRDefault="00136272" w:rsidP="00381D02">
      <w:pPr>
        <w:tabs>
          <w:tab w:val="left" w:pos="25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ED8230" wp14:editId="4C86438C">
                <wp:simplePos x="0" y="0"/>
                <wp:positionH relativeFrom="column">
                  <wp:posOffset>-71120</wp:posOffset>
                </wp:positionH>
                <wp:positionV relativeFrom="paragraph">
                  <wp:posOffset>77470</wp:posOffset>
                </wp:positionV>
                <wp:extent cx="7224700" cy="2511405"/>
                <wp:effectExtent l="0" t="0" r="0" b="381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4700" cy="2511405"/>
                          <a:chOff x="0" y="0"/>
                          <a:chExt cx="7224700" cy="2511405"/>
                        </a:xfrm>
                      </wpg:grpSpPr>
                      <wpg:grpSp>
                        <wpg:cNvPr id="321" name="Group 321"/>
                        <wpg:cNvGrpSpPr/>
                        <wpg:grpSpPr>
                          <a:xfrm>
                            <a:off x="22671" y="0"/>
                            <a:ext cx="2148006" cy="598866"/>
                            <a:chOff x="0" y="0"/>
                            <a:chExt cx="2148006" cy="598866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158707" y="254696"/>
                              <a:ext cx="697479" cy="344170"/>
                              <a:chOff x="62696" y="0"/>
                              <a:chExt cx="697727" cy="344466"/>
                            </a:xfrm>
                          </wpg:grpSpPr>
                          <wps:wsp>
                            <wps:cNvPr id="236" name="Straight Connector 236"/>
                            <wps:cNvCnPr/>
                            <wps:spPr>
                              <a:xfrm flipV="1">
                                <a:off x="62696" y="243780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Text Box 240"/>
                            <wps:cNvSpPr txBox="1"/>
                            <wps:spPr>
                              <a:xfrm>
                                <a:off x="302388" y="0"/>
                                <a:ext cx="458035" cy="344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655613" w14:textId="77777777" w:rsidR="009206E0" w:rsidRDefault="009206E0" w:rsidP="009206E0">
                                  <w:r>
                                    <w:t>p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893523" y="254696"/>
                              <a:ext cx="1254483" cy="342900"/>
                              <a:chOff x="0" y="0"/>
                              <a:chExt cx="1254483" cy="342900"/>
                            </a:xfrm>
                          </wpg:grpSpPr>
                          <wps:wsp>
                            <wps:cNvPr id="243" name="Straight Connector 243"/>
                            <wps:cNvCnPr/>
                            <wps:spPr>
                              <a:xfrm flipV="1">
                                <a:off x="0" y="229644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Text Box 244"/>
                            <wps:cNvSpPr txBox="1"/>
                            <wps:spPr>
                              <a:xfrm>
                                <a:off x="224971" y="0"/>
                                <a:ext cx="102951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596A7" w14:textId="111E6E43" w:rsidR="00153B6D" w:rsidRDefault="00F52CFD" w:rsidP="00153B6D">
                                  <w:r>
                                    <w:t>limited R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5" name="Text Box 315"/>
                          <wps:cNvSpPr txBox="1"/>
                          <wps:spPr>
                            <a:xfrm>
                              <a:off x="0" y="0"/>
                              <a:ext cx="1500806" cy="325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94AEB2" w14:textId="6974F161" w:rsidR="00FE32F6" w:rsidRPr="008F668C" w:rsidRDefault="008F668C">
                                <w:pPr>
                                  <w:rPr>
                                    <w:rFonts w:ascii="Arial Narrow" w:hAnsi="Arial Narrow" w:cstheme="majorHAnsi"/>
                                    <w:b/>
                                    <w:bCs/>
                                  </w:rPr>
                                </w:pPr>
                                <w:r w:rsidRPr="008F668C">
                                  <w:rPr>
                                    <w:rFonts w:ascii="Arial Narrow" w:hAnsi="Arial Narrow" w:cstheme="majorHAnsi"/>
                                    <w:b/>
                                    <w:bCs/>
                                  </w:rPr>
                                  <w:t>MUSCLE/JOINT/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5" name="Group 405"/>
                        <wpg:cNvGrpSpPr/>
                        <wpg:grpSpPr>
                          <a:xfrm>
                            <a:off x="0" y="1020198"/>
                            <a:ext cx="7224700" cy="613894"/>
                            <a:chOff x="0" y="0"/>
                            <a:chExt cx="7224700" cy="613894"/>
                          </a:xfrm>
                        </wpg:grpSpPr>
                        <wps:wsp>
                          <wps:cNvPr id="317" name="Text Box 317"/>
                          <wps:cNvSpPr txBox="1"/>
                          <wps:spPr>
                            <a:xfrm>
                              <a:off x="0" y="0"/>
                              <a:ext cx="1348598" cy="324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2BBA16" w14:textId="79A3A319" w:rsidR="003604B9" w:rsidRPr="008F668C" w:rsidRDefault="008F668C" w:rsidP="003604B9">
                                <w:pPr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8F668C">
                                  <w:rPr>
                                    <w:rFonts w:ascii="Arial Narrow" w:hAnsi="Arial Narrow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AR, NOSE, THRO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" name="Group 284"/>
                          <wpg:cNvGrpSpPr/>
                          <wpg:grpSpPr>
                            <a:xfrm>
                              <a:off x="176505" y="158839"/>
                              <a:ext cx="7048195" cy="455055"/>
                              <a:chOff x="101661" y="0"/>
                              <a:chExt cx="6921260" cy="455370"/>
                            </a:xfrm>
                          </wpg:grpSpPr>
                          <wpg:grpSp>
                            <wpg:cNvPr id="260" name="Group 260"/>
                            <wpg:cNvGrpSpPr/>
                            <wpg:grpSpPr>
                              <a:xfrm>
                                <a:off x="101661" y="45889"/>
                                <a:ext cx="907877" cy="344170"/>
                                <a:chOff x="101718" y="45928"/>
                                <a:chExt cx="908389" cy="344466"/>
                              </a:xfrm>
                            </wpg:grpSpPr>
                            <wps:wsp>
                              <wps:cNvPr id="261" name="Straight Connector 261"/>
                              <wps:cNvCnPr/>
                              <wps:spPr>
                                <a:xfrm flipV="1">
                                  <a:off x="101718" y="235574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Text Box 262"/>
                              <wps:cNvSpPr txBox="1"/>
                              <wps:spPr>
                                <a:xfrm>
                                  <a:off x="304694" y="45928"/>
                                  <a:ext cx="705413" cy="344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5A89F4" w14:textId="2DEAAED5" w:rsidR="00D62E69" w:rsidRDefault="006755EC" w:rsidP="00D62E69">
                                    <w:r>
                                      <w:t>e</w:t>
                                    </w:r>
                                    <w:r w:rsidR="000849CF">
                                      <w:t>ar p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3" name="Group 263"/>
                            <wpg:cNvGrpSpPr/>
                            <wpg:grpSpPr>
                              <a:xfrm>
                                <a:off x="1148219" y="0"/>
                                <a:ext cx="1069721" cy="344170"/>
                                <a:chOff x="0" y="0"/>
                                <a:chExt cx="1070340" cy="344466"/>
                              </a:xfrm>
                            </wpg:grpSpPr>
                            <wps:wsp>
                              <wps:cNvPr id="264" name="Straight Connector 264"/>
                              <wps:cNvCnPr/>
                              <wps:spPr>
                                <a:xfrm flipV="1">
                                  <a:off x="0" y="229644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Text Box 265"/>
                              <wps:cNvSpPr txBox="1"/>
                              <wps:spPr>
                                <a:xfrm>
                                  <a:off x="225385" y="0"/>
                                  <a:ext cx="844955" cy="344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0935C9" w14:textId="3DAC0EEB" w:rsidR="00A23661" w:rsidRDefault="006755EC" w:rsidP="00A23661">
                                    <w:r>
                                      <w:t>s</w:t>
                                    </w:r>
                                    <w:r w:rsidR="00006F31">
                                      <w:t>ore thro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6" name="Group 266"/>
                            <wpg:cNvGrpSpPr/>
                            <wpg:grpSpPr>
                              <a:xfrm>
                                <a:off x="2513556" y="0"/>
                                <a:ext cx="1591343" cy="455370"/>
                                <a:chOff x="-152" y="85034"/>
                                <a:chExt cx="1070315" cy="343774"/>
                              </a:xfrm>
                            </wpg:grpSpPr>
                            <wps:wsp>
                              <wps:cNvPr id="267" name="Straight Connector 267"/>
                              <wps:cNvCnPr/>
                              <wps:spPr>
                                <a:xfrm flipV="1">
                                  <a:off x="-152" y="258251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Text Box 268"/>
                              <wps:cNvSpPr txBox="1"/>
                              <wps:spPr>
                                <a:xfrm>
                                  <a:off x="225208" y="85034"/>
                                  <a:ext cx="844955" cy="3437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FA8C27" w14:textId="5E5C7841" w:rsidR="006755EC" w:rsidRPr="00F93757" w:rsidRDefault="00230194" w:rsidP="00F93757">
                                    <w:r w:rsidRPr="00F93757">
                                      <w:t>s</w:t>
                                    </w:r>
                                    <w:r w:rsidR="006755EC" w:rsidRPr="00F93757">
                                      <w:t>inus pain pressu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8" name="Group 278"/>
                            <wpg:cNvGrpSpPr/>
                            <wpg:grpSpPr>
                              <a:xfrm>
                                <a:off x="4194056" y="26946"/>
                                <a:ext cx="1164076" cy="341630"/>
                                <a:chOff x="-105354" y="71476"/>
                                <a:chExt cx="782893" cy="259094"/>
                              </a:xfrm>
                            </wpg:grpSpPr>
                            <wps:wsp>
                              <wps:cNvPr id="279" name="Straight Connector 279"/>
                              <wps:cNvCnPr/>
                              <wps:spPr>
                                <a:xfrm flipV="1">
                                  <a:off x="-105354" y="225029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Text Box 280"/>
                              <wps:cNvSpPr txBox="1"/>
                              <wps:spPr>
                                <a:xfrm>
                                  <a:off x="139874" y="71476"/>
                                  <a:ext cx="537665" cy="2590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ED5C2B" w14:textId="337384AE" w:rsidR="006755EC" w:rsidRDefault="00465EDB" w:rsidP="006755EC">
                                    <w:r>
                                      <w:t>dysphagi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1" name="Group 281"/>
                            <wpg:cNvGrpSpPr/>
                            <wpg:grpSpPr>
                              <a:xfrm>
                                <a:off x="5492609" y="26963"/>
                                <a:ext cx="1530312" cy="306592"/>
                                <a:chOff x="-147461" y="71489"/>
                                <a:chExt cx="1029203" cy="232521"/>
                              </a:xfrm>
                            </wpg:grpSpPr>
                            <wps:wsp>
                              <wps:cNvPr id="282" name="Straight Connector 282"/>
                              <wps:cNvCnPr/>
                              <wps:spPr>
                                <a:xfrm>
                                  <a:off x="-147461" y="229548"/>
                                  <a:ext cx="26288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105663" y="71489"/>
                                  <a:ext cx="776079" cy="232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CAD101" w14:textId="4F5604B2" w:rsidR="00230194" w:rsidRPr="00F15722" w:rsidRDefault="00717C7A" w:rsidP="00230194">
                                    <w:r w:rsidRPr="00F15722">
                                      <w:t>h</w:t>
                                    </w:r>
                                    <w:r w:rsidR="00230194" w:rsidRPr="00F15722">
                                      <w:t>earing impair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0" y="1488734"/>
                            <a:ext cx="6134102" cy="582884"/>
                            <a:chOff x="0" y="0"/>
                            <a:chExt cx="6134102" cy="582884"/>
                          </a:xfrm>
                        </wpg:grpSpPr>
                        <wps:wsp>
                          <wps:cNvPr id="318" name="Text Box 318"/>
                          <wps:cNvSpPr txBox="1"/>
                          <wps:spPr>
                            <a:xfrm>
                              <a:off x="0" y="0"/>
                              <a:ext cx="1195834" cy="3249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DD3AA6" w14:textId="22DB0FEF" w:rsidR="00C421E6" w:rsidRPr="008F668C" w:rsidRDefault="008F668C" w:rsidP="00C421E6">
                                <w:pPr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</w:pPr>
                                <w:r w:rsidRPr="008F668C"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  <w:t>PULMON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6" name="Group 286"/>
                          <wpg:cNvGrpSpPr/>
                          <wpg:grpSpPr>
                            <a:xfrm>
                              <a:off x="194208" y="195248"/>
                              <a:ext cx="920003" cy="343837"/>
                              <a:chOff x="74061" y="13402"/>
                              <a:chExt cx="920688" cy="344466"/>
                            </a:xfrm>
                          </wpg:grpSpPr>
                          <wps:wsp>
                            <wps:cNvPr id="287" name="Straight Connector 287"/>
                            <wps:cNvCnPr/>
                            <wps:spPr>
                              <a:xfrm flipV="1">
                                <a:off x="74061" y="227738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Text Box 288"/>
                            <wps:cNvSpPr txBox="1"/>
                            <wps:spPr>
                              <a:xfrm>
                                <a:off x="289336" y="13402"/>
                                <a:ext cx="705413" cy="344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AE8284" w14:textId="2F2CE1AC" w:rsidR="00A613E2" w:rsidRDefault="00266107" w:rsidP="00A613E2">
                                  <w:r>
                                    <w:t>cou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9" name="Group 289"/>
                          <wpg:cNvGrpSpPr/>
                          <wpg:grpSpPr>
                            <a:xfrm>
                              <a:off x="1266422" y="180305"/>
                              <a:ext cx="1632163" cy="358775"/>
                              <a:chOff x="0" y="-1"/>
                              <a:chExt cx="1244453" cy="359910"/>
                            </a:xfrm>
                          </wpg:grpSpPr>
                          <wps:wsp>
                            <wps:cNvPr id="290" name="Straight Connector 290"/>
                            <wps:cNvCnPr/>
                            <wps:spPr>
                              <a:xfrm flipV="1">
                                <a:off x="0" y="229644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Text Box 291"/>
                            <wps:cNvSpPr txBox="1"/>
                            <wps:spPr>
                              <a:xfrm>
                                <a:off x="225304" y="-1"/>
                                <a:ext cx="1019149" cy="35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D1C6AA" w14:textId="10A3A3CA" w:rsidR="00A613E2" w:rsidRPr="00772EDA" w:rsidRDefault="004C3C2A" w:rsidP="00A268D3">
                                  <w:pPr>
                                    <w:jc w:val="center"/>
                                  </w:pPr>
                                  <w:r w:rsidRPr="00772EDA">
                                    <w:t>s</w:t>
                                  </w:r>
                                  <w:r w:rsidR="00A268D3" w:rsidRPr="00772EDA">
                                    <w:t>hortness of bre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2" name="Group 292"/>
                          <wpg:cNvGrpSpPr/>
                          <wpg:grpSpPr>
                            <a:xfrm>
                              <a:off x="3138152" y="257578"/>
                              <a:ext cx="921514" cy="325306"/>
                              <a:chOff x="-152" y="143136"/>
                              <a:chExt cx="619910" cy="245822"/>
                            </a:xfrm>
                          </wpg:grpSpPr>
                          <wps:wsp>
                            <wps:cNvPr id="293" name="Straight Connector 293"/>
                            <wps:cNvCnPr/>
                            <wps:spPr>
                              <a:xfrm flipV="1">
                                <a:off x="-152" y="257705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Text Box 294"/>
                            <wps:cNvSpPr txBox="1"/>
                            <wps:spPr>
                              <a:xfrm>
                                <a:off x="153481" y="143136"/>
                                <a:ext cx="466277" cy="245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BF30E4" w14:textId="6F410CB3" w:rsidR="00A613E2" w:rsidRPr="008018CC" w:rsidRDefault="00AC2541" w:rsidP="00A613E2">
                                  <w:r w:rsidRPr="008018CC">
                                    <w:t>whee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4378816" y="256295"/>
                              <a:ext cx="1755286" cy="280728"/>
                              <a:chOff x="-398662" y="106677"/>
                              <a:chExt cx="1180723" cy="213112"/>
                            </a:xfrm>
                          </wpg:grpSpPr>
                          <wps:wsp>
                            <wps:cNvPr id="296" name="Straight Connector 296"/>
                            <wps:cNvCnPr/>
                            <wps:spPr>
                              <a:xfrm flipV="1">
                                <a:off x="-398662" y="224505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Text Box 297"/>
                            <wps:cNvSpPr txBox="1"/>
                            <wps:spPr>
                              <a:xfrm>
                                <a:off x="-240583" y="106677"/>
                                <a:ext cx="1022644" cy="2131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C35917" w14:textId="3B548D52" w:rsidR="00A613E2" w:rsidRPr="008018CC" w:rsidRDefault="002D5D92" w:rsidP="00A613E2">
                                  <w:r w:rsidRPr="008018CC">
                                    <w:t>c</w:t>
                                  </w:r>
                                  <w:r w:rsidR="000F40C6" w:rsidRPr="008018CC">
                                    <w:t>hest pain/pres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204040" y="2114411"/>
                            <a:ext cx="4985628" cy="396994"/>
                            <a:chOff x="-314" y="110192"/>
                            <a:chExt cx="4986585" cy="398707"/>
                          </a:xfrm>
                        </wpg:grpSpPr>
                        <wpg:grpSp>
                          <wpg:cNvPr id="303" name="Group 303"/>
                          <wpg:cNvGrpSpPr/>
                          <wpg:grpSpPr>
                            <a:xfrm>
                              <a:off x="-314" y="164729"/>
                              <a:ext cx="1054391" cy="344170"/>
                              <a:chOff x="-314" y="164870"/>
                              <a:chExt cx="1054984" cy="344466"/>
                            </a:xfrm>
                          </wpg:grpSpPr>
                          <wps:wsp>
                            <wps:cNvPr id="304" name="Straight Connector 304"/>
                            <wps:cNvCnPr/>
                            <wps:spPr>
                              <a:xfrm flipV="1">
                                <a:off x="-314" y="334966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Text Box 305"/>
                            <wps:cNvSpPr txBox="1"/>
                            <wps:spPr>
                              <a:xfrm>
                                <a:off x="214252" y="164870"/>
                                <a:ext cx="840418" cy="344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D0E772" w14:textId="00F3D0D7" w:rsidR="00D17F50" w:rsidRDefault="00287E55" w:rsidP="00D17F50">
                                  <w:r>
                                    <w:t>chest p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6" name="Group 306"/>
                          <wpg:cNvGrpSpPr/>
                          <wpg:grpSpPr>
                            <a:xfrm>
                              <a:off x="1139591" y="124594"/>
                              <a:ext cx="1313621" cy="359601"/>
                              <a:chOff x="-8633" y="124701"/>
                              <a:chExt cx="1314382" cy="359910"/>
                            </a:xfrm>
                          </wpg:grpSpPr>
                          <wps:wsp>
                            <wps:cNvPr id="307" name="Straight Connector 307"/>
                            <wps:cNvCnPr/>
                            <wps:spPr>
                              <a:xfrm flipV="1">
                                <a:off x="-8633" y="304392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Text Box 308"/>
                            <wps:cNvSpPr txBox="1"/>
                            <wps:spPr>
                              <a:xfrm>
                                <a:off x="233703" y="124701"/>
                                <a:ext cx="1072046" cy="35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BC5E0" w14:textId="7FAAA827" w:rsidR="00D17F50" w:rsidRPr="00E663A6" w:rsidRDefault="00EE63EB" w:rsidP="00287E55">
                                  <w:r w:rsidRPr="00E663A6">
                                    <w:t>c</w:t>
                                  </w:r>
                                  <w:r w:rsidR="00287E55" w:rsidRPr="00E663A6">
                                    <w:t>hest tightn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9" name="Group 309"/>
                          <wpg:cNvGrpSpPr/>
                          <wpg:grpSpPr>
                            <a:xfrm>
                              <a:off x="2513556" y="131810"/>
                              <a:ext cx="1094211" cy="325621"/>
                              <a:chOff x="-152" y="184542"/>
                              <a:chExt cx="735951" cy="245822"/>
                            </a:xfrm>
                          </wpg:grpSpPr>
                          <wps:wsp>
                            <wps:cNvPr id="310" name="Straight Connector 310"/>
                            <wps:cNvCnPr/>
                            <wps:spPr>
                              <a:xfrm flipV="1">
                                <a:off x="-152" y="314606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Text Box 311"/>
                            <wps:cNvSpPr txBox="1"/>
                            <wps:spPr>
                              <a:xfrm>
                                <a:off x="153397" y="184542"/>
                                <a:ext cx="582402" cy="245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3364A7" w14:textId="473C36B6" w:rsidR="00D17F50" w:rsidRPr="00980BA9" w:rsidRDefault="000F26CA" w:rsidP="00D17F50">
                                  <w:r w:rsidRPr="00980BA9">
                                    <w:t>palpit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2" name="Group 312"/>
                          <wpg:cNvGrpSpPr/>
                          <wpg:grpSpPr>
                            <a:xfrm>
                              <a:off x="3770675" y="110192"/>
                              <a:ext cx="1215596" cy="280744"/>
                              <a:chOff x="-390097" y="134611"/>
                              <a:chExt cx="817542" cy="212918"/>
                            </a:xfrm>
                          </wpg:grpSpPr>
                          <wps:wsp>
                            <wps:cNvPr id="313" name="Straight Connector 313"/>
                            <wps:cNvCnPr/>
                            <wps:spPr>
                              <a:xfrm flipV="1">
                                <a:off x="-390097" y="281645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Text Box 314"/>
                            <wps:cNvSpPr txBox="1"/>
                            <wps:spPr>
                              <a:xfrm>
                                <a:off x="-240438" y="134611"/>
                                <a:ext cx="667883" cy="21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FB045" w14:textId="6437C3B9" w:rsidR="00D17F50" w:rsidRPr="00980BA9" w:rsidRDefault="00EE63EB" w:rsidP="00D17F50">
                                  <w:r w:rsidRPr="00980BA9">
                                    <w:t>l</w:t>
                                  </w:r>
                                  <w:r w:rsidR="000F26CA" w:rsidRPr="00980BA9">
                                    <w:t>eg/calf p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01" name="Group 401"/>
                        <wpg:cNvGrpSpPr/>
                        <wpg:grpSpPr>
                          <a:xfrm>
                            <a:off x="15114" y="544106"/>
                            <a:ext cx="4083872" cy="545576"/>
                            <a:chOff x="12879" y="0"/>
                            <a:chExt cx="4083872" cy="545576"/>
                          </a:xfrm>
                        </wpg:grpSpPr>
                        <wps:wsp>
                          <wps:cNvPr id="316" name="Text Box 316"/>
                          <wps:cNvSpPr txBox="1"/>
                          <wps:spPr>
                            <a:xfrm>
                              <a:off x="12879" y="0"/>
                              <a:ext cx="597044" cy="3248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C3D530" w14:textId="62FA7ED1" w:rsidR="00FE32F6" w:rsidRPr="008F668C" w:rsidRDefault="008F668C" w:rsidP="00FE32F6">
                                <w:pPr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</w:pPr>
                                <w:r w:rsidRPr="008F668C"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  <w:t>VI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2" name="Group 322"/>
                          <wpg:cNvGrpSpPr/>
                          <wpg:grpSpPr>
                            <a:xfrm>
                              <a:off x="191968" y="197476"/>
                              <a:ext cx="3904783" cy="348100"/>
                              <a:chOff x="88942" y="0"/>
                              <a:chExt cx="3904981" cy="348345"/>
                            </a:xfrm>
                          </wpg:grpSpPr>
                          <wpg:grpSp>
                            <wpg:cNvPr id="245" name="Group 245"/>
                            <wpg:cNvGrpSpPr/>
                            <wpg:grpSpPr>
                              <a:xfrm>
                                <a:off x="88942" y="0"/>
                                <a:ext cx="800250" cy="344170"/>
                                <a:chOff x="88946" y="0"/>
                                <a:chExt cx="800282" cy="344466"/>
                              </a:xfrm>
                            </wpg:grpSpPr>
                            <wps:wsp>
                              <wps:cNvPr id="246" name="Straight Connector 246"/>
                              <wps:cNvCnPr/>
                              <wps:spPr>
                                <a:xfrm flipV="1">
                                  <a:off x="88946" y="229644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Text Box 247"/>
                              <wps:cNvSpPr txBox="1"/>
                              <wps:spPr>
                                <a:xfrm>
                                  <a:off x="315752" y="0"/>
                                  <a:ext cx="573476" cy="344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0B1AA0" w14:textId="2A96009C" w:rsidR="00F52CFD" w:rsidRDefault="00B55644" w:rsidP="00F52CFD">
                                    <w:r>
                                      <w:t>itch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8" name="Group 248"/>
                            <wpg:cNvGrpSpPr/>
                            <wpg:grpSpPr>
                              <a:xfrm>
                                <a:off x="914400" y="4175"/>
                                <a:ext cx="917323" cy="344170"/>
                                <a:chOff x="0" y="0"/>
                                <a:chExt cx="683503" cy="344466"/>
                              </a:xfrm>
                            </wpg:grpSpPr>
                            <wps:wsp>
                              <wps:cNvPr id="249" name="Straight Connector 249"/>
                              <wps:cNvCnPr/>
                              <wps:spPr>
                                <a:xfrm flipV="1">
                                  <a:off x="0" y="229644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Text Box 250"/>
                              <wps:cNvSpPr txBox="1"/>
                              <wps:spPr>
                                <a:xfrm>
                                  <a:off x="225468" y="0"/>
                                  <a:ext cx="458035" cy="344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C76CA2" w14:textId="08172F76" w:rsidR="00B55644" w:rsidRDefault="00B55644" w:rsidP="00B55644">
                                    <w:r>
                                      <w:t>wate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4" name="Group 254"/>
                            <wpg:cNvGrpSpPr/>
                            <wpg:grpSpPr>
                              <a:xfrm>
                                <a:off x="1941534" y="4175"/>
                                <a:ext cx="914400" cy="344170"/>
                                <a:chOff x="0" y="0"/>
                                <a:chExt cx="915024" cy="344466"/>
                              </a:xfrm>
                            </wpg:grpSpPr>
                            <wps:wsp>
                              <wps:cNvPr id="255" name="Straight Connector 255"/>
                              <wps:cNvCnPr/>
                              <wps:spPr>
                                <a:xfrm flipV="1">
                                  <a:off x="0" y="229644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225386" y="0"/>
                                  <a:ext cx="689638" cy="344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16EC7E" w14:textId="5AA95AAE" w:rsidR="00B55644" w:rsidRDefault="008D00EA" w:rsidP="00B55644">
                                    <w:r>
                                      <w:t>rednes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7" name="Group 257"/>
                            <wpg:cNvGrpSpPr/>
                            <wpg:grpSpPr>
                              <a:xfrm>
                                <a:off x="2972843" y="4175"/>
                                <a:ext cx="1021080" cy="344170"/>
                                <a:chOff x="0" y="0"/>
                                <a:chExt cx="1021167" cy="344466"/>
                              </a:xfrm>
                            </wpg:grpSpPr>
                            <wps:wsp>
                              <wps:cNvPr id="258" name="Straight Connector 258"/>
                              <wps:cNvCnPr/>
                              <wps:spPr>
                                <a:xfrm flipV="1">
                                  <a:off x="0" y="229644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Text Box 259"/>
                              <wps:cNvSpPr txBox="1"/>
                              <wps:spPr>
                                <a:xfrm>
                                  <a:off x="225259" y="0"/>
                                  <a:ext cx="795908" cy="344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F8A666" w14:textId="7290659B" w:rsidR="00B55644" w:rsidRDefault="0019616E" w:rsidP="00B55644">
                                    <w:r>
                                      <w:t>dischar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ED8230" id="Group 435" o:spid="_x0000_s1066" style="position:absolute;margin-left:-5.6pt;margin-top:6.1pt;width:568.85pt;height:197.75pt;z-index:251714560;mso-height-relative:margin" coordsize="72247,25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">
                <v:group id="Group 321" o:spid="_x0000_s1067" style="position:absolute;left:226;width:21480;height:5988" coordsize="21480,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group id="Group 241" o:spid="_x0000_s1068" style="position:absolute;left:1587;top:2546;width:6974;height:3442" coordorigin="626" coordsize="6977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line id="Straight Connector 236" o:spid="_x0000_s1069" style="position:absolute;flip:y;visibility:visible;mso-wrap-style:square" from="626,2437" to="3255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" strokecolor="black [3213]" strokeweight=".5pt">
                      <v:stroke joinstyle="miter"/>
                    </v:line>
                    <v:shape id="Text Box 240" o:spid="_x0000_s1070" type="#_x0000_t202" style="position:absolute;left:3023;width:458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    <v:textbox>
                        <w:txbxContent>
                          <w:p w14:paraId="02655613" w14:textId="77777777" w:rsidR="009206E0" w:rsidRDefault="009206E0" w:rsidP="009206E0">
                            <w:r>
                              <w:t>pain</w:t>
                            </w:r>
                          </w:p>
                        </w:txbxContent>
                      </v:textbox>
                    </v:shape>
                  </v:group>
                  <v:group id="Group 242" o:spid="_x0000_s1071" style="position:absolute;left:8935;top:2546;width:12545;height:3429" coordsize="1254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line id="Straight Connector 243" o:spid="_x0000_s1072" style="position:absolute;flip:y;visibility:visible;mso-wrap-style:square" from="0,2296" to="2628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" strokecolor="black [3213]" strokeweight=".5pt">
                      <v:stroke joinstyle="miter"/>
                    </v:line>
                    <v:shape id="Text Box 244" o:spid="_x0000_s1073" type="#_x0000_t202" style="position:absolute;left:2249;width:1029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    <v:textbox>
                        <w:txbxContent>
                          <w:p w14:paraId="079596A7" w14:textId="111E6E43" w:rsidR="00153B6D" w:rsidRDefault="00F52CFD" w:rsidP="00153B6D">
                            <w:r>
                              <w:t>limited ROM</w:t>
                            </w:r>
                          </w:p>
                        </w:txbxContent>
                      </v:textbox>
                    </v:shape>
                  </v:group>
                  <v:shape id="Text Box 315" o:spid="_x0000_s1074" type="#_x0000_t202" style="position:absolute;width:15008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" fillcolor="white [3201]" stroked="f" strokeweight=".5pt">
                    <v:textbox>
                      <w:txbxContent>
                        <w:p w14:paraId="7D94AEB2" w14:textId="6974F161" w:rsidR="00FE32F6" w:rsidRPr="008F668C" w:rsidRDefault="008F668C">
                          <w:pPr>
                            <w:rPr>
                              <w:rFonts w:ascii="Arial Narrow" w:hAnsi="Arial Narrow" w:cstheme="majorHAnsi"/>
                              <w:b/>
                              <w:bCs/>
                            </w:rPr>
                          </w:pPr>
                          <w:r w:rsidRPr="008F668C">
                            <w:rPr>
                              <w:rFonts w:ascii="Arial Narrow" w:hAnsi="Arial Narrow" w:cstheme="majorHAnsi"/>
                              <w:b/>
                              <w:bCs/>
                            </w:rPr>
                            <w:t>MUSCLE/JOINT/BACK</w:t>
                          </w:r>
                        </w:p>
                      </w:txbxContent>
                    </v:textbox>
                  </v:shape>
                </v:group>
                <v:group id="Group 405" o:spid="_x0000_s1075" style="position:absolute;top:10201;width:72247;height:6139" coordsize="72247,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Text Box 317" o:spid="_x0000_s1076" type="#_x0000_t202" style="position:absolute;width:13485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+2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CeLeD/TDgCcn0FAAD//wMAUEsBAi0AFAAGAAgAAAAhANvh9svuAAAAhQEAABMAAAAAAAAA&#10;AAAAAAAAAAAAAFtDb250ZW50X1R5cGVzXS54bWxQSwECLQAUAAYACAAAACEAWvQsW78AAAAVAQAA&#10;CwAAAAAAAAAAAAAAAAAfAQAAX3JlbHMvLnJlbHNQSwECLQAUAAYACAAAACEAQMRftsYAAADcAAAA&#10;DwAAAAAAAAAAAAAAAAAHAgAAZHJzL2Rvd25yZXYueG1sUEsFBgAAAAADAAMAtwAAAPoCAAAAAA==&#10;" fillcolor="white [3201]" stroked="f" strokeweight=".5pt">
                    <v:textbox>
                      <w:txbxContent>
                        <w:p w14:paraId="1C2BBA16" w14:textId="79A3A319" w:rsidR="003604B9" w:rsidRPr="008F668C" w:rsidRDefault="008F668C" w:rsidP="003604B9">
                          <w:pPr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8F668C">
                            <w:rPr>
                              <w:rFonts w:ascii="Arial Narrow" w:hAnsi="Arial Narrow"/>
                              <w:b/>
                              <w:bCs/>
                              <w:sz w:val="20"/>
                              <w:szCs w:val="20"/>
                            </w:rPr>
                            <w:t>EAR, NOSE, THROAT</w:t>
                          </w:r>
                        </w:p>
                      </w:txbxContent>
                    </v:textbox>
                  </v:shape>
                  <v:group id="Group 284" o:spid="_x0000_s1077" style="position:absolute;left:1765;top:1588;width:70482;height:4550" coordorigin="1016" coordsize="69212,4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Group 260" o:spid="_x0000_s1078" style="position:absolute;left:1016;top:458;width:9079;height:3442" coordorigin="1017,459" coordsize="9083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<v:line id="Straight Connector 261" o:spid="_x0000_s1079" style="position:absolute;flip:y;visibility:visible;mso-wrap-style:square" from="1017,2355" to="3646,2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" strokecolor="black [3213]" strokeweight=".5pt">
                        <v:stroke joinstyle="miter"/>
                      </v:line>
                      <v:shape id="Text Box 262" o:spid="_x0000_s1080" type="#_x0000_t202" style="position:absolute;left:3046;top:459;width:7055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      <v:textbox>
                          <w:txbxContent>
                            <w:p w14:paraId="525A89F4" w14:textId="2DEAAED5" w:rsidR="00D62E69" w:rsidRDefault="006755EC" w:rsidP="00D62E69">
                              <w:r>
                                <w:t>e</w:t>
                              </w:r>
                              <w:r w:rsidR="000849CF">
                                <w:t>ar pain</w:t>
                              </w:r>
                            </w:p>
                          </w:txbxContent>
                        </v:textbox>
                      </v:shape>
                    </v:group>
                    <v:group id="Group 263" o:spid="_x0000_s1081" style="position:absolute;left:11482;width:10697;height:3441" coordsize="10703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<v:line id="Straight Connector 264" o:spid="_x0000_s1082" style="position:absolute;flip:y;visibility:visible;mso-wrap-style:square" from="0,2296" to="2628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" strokecolor="black [3213]" strokeweight=".5pt">
                        <v:stroke joinstyle="miter"/>
                      </v:line>
                      <v:shape id="Text Box 265" o:spid="_x0000_s1083" type="#_x0000_t202" style="position:absolute;left:2253;width:8450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i6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ncDfmXAE5PIXAAD//wMAUEsBAi0AFAAGAAgAAAAhANvh9svuAAAAhQEAABMAAAAAAAAA&#10;AAAAAAAAAAAAAFtDb250ZW50X1R5cGVzXS54bWxQSwECLQAUAAYACAAAACEAWvQsW78AAAAVAQAA&#10;CwAAAAAAAAAAAAAAAAAfAQAAX3JlbHMvLnJlbHNQSwECLQAUAAYACAAAACEA8b0Yu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220935C9" w14:textId="3DAC0EEB" w:rsidR="00A23661" w:rsidRDefault="006755EC" w:rsidP="00A23661">
                              <w:r>
                                <w:t>s</w:t>
                              </w:r>
                              <w:r w:rsidR="00006F31">
                                <w:t>ore throat</w:t>
                              </w:r>
                            </w:p>
                          </w:txbxContent>
                        </v:textbox>
                      </v:shape>
                    </v:group>
                    <v:group id="Group 266" o:spid="_x0000_s1084" style="position:absolute;left:25135;width:15913;height:4553" coordorigin="-1,850" coordsize="10703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line id="Straight Connector 267" o:spid="_x0000_s1085" style="position:absolute;flip:y;visibility:visible;mso-wrap-style:square" from="-1,2582" to="2627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T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xZAqvM+kIyMUvAAAA//8DAFBLAQItABQABgAIAAAAIQDb4fbL7gAAAIUBAAATAAAAAAAAAAAA&#10;AAAAAAAAAABbQ29udGVudF9UeXBlc10ueG1sUEsBAi0AFAAGAAgAAAAhAFr0LFu/AAAAFQEAAAsA&#10;AAAAAAAAAAAAAAAAHwEAAF9yZWxzLy5yZWxzUEsBAi0AFAAGAAgAAAAhAFld9BPEAAAA3AAAAA8A&#10;AAAAAAAAAAAAAAAABwIAAGRycy9kb3ducmV2LnhtbFBLBQYAAAAAAwADALcAAAD4AgAAAAA=&#10;" strokecolor="black [3213]" strokeweight=".5pt">
                        <v:stroke joinstyle="miter"/>
                      </v:line>
                      <v:shape id="Text Box 268" o:spid="_x0000_s1086" type="#_x0000_t202" style="position:absolute;left:2252;top:850;width:8449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      <v:textbox>
                          <w:txbxContent>
                            <w:p w14:paraId="23FA8C27" w14:textId="5E5C7841" w:rsidR="006755EC" w:rsidRPr="00F93757" w:rsidRDefault="00230194" w:rsidP="00F93757">
                              <w:r w:rsidRPr="00F93757">
                                <w:t>s</w:t>
                              </w:r>
                              <w:r w:rsidR="006755EC" w:rsidRPr="00F93757">
                                <w:t>inus pain pressure</w:t>
                              </w:r>
                            </w:p>
                          </w:txbxContent>
                        </v:textbox>
                      </v:shape>
                    </v:group>
                    <v:group id="Group 278" o:spid="_x0000_s1087" style="position:absolute;left:41940;top:269;width:11641;height:3416" coordorigin="-1053,714" coordsize="7828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<v:line id="Straight Connector 279" o:spid="_x0000_s1088" style="position:absolute;flip:y;visibility:visible;mso-wrap-style:square" from="-1053,2250" to="1575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" strokecolor="black [3213]" strokeweight=".5pt">
                        <v:stroke joinstyle="miter"/>
                      </v:line>
                      <v:shape id="Text Box 280" o:spid="_x0000_s1089" type="#_x0000_t202" style="position:absolute;left:1398;top:714;width:537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3Y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PnhTDgCcnUHAAD//wMAUEsBAi0AFAAGAAgAAAAhANvh9svuAAAAhQEAABMAAAAAAAAAAAAA&#10;AAAAAAAAAFtDb250ZW50X1R5cGVzXS54bWxQSwECLQAUAAYACAAAACEAWvQsW78AAAAVAQAACwAA&#10;AAAAAAAAAAAAAAAfAQAAX3JlbHMvLnJlbHNQSwECLQAUAAYACAAAACEAUcZd2MMAAADcAAAADwAA&#10;AAAAAAAAAAAAAAAHAgAAZHJzL2Rvd25yZXYueG1sUEsFBgAAAAADAAMAtwAAAPcCAAAAAA==&#10;" fillcolor="white [3201]" stroked="f" strokeweight=".5pt">
                        <v:textbox>
                          <w:txbxContent>
                            <w:p w14:paraId="0BED5C2B" w14:textId="337384AE" w:rsidR="006755EC" w:rsidRDefault="00465EDB" w:rsidP="006755EC">
                              <w:r>
                                <w:t>dysphagia</w:t>
                              </w:r>
                            </w:p>
                          </w:txbxContent>
                        </v:textbox>
                      </v:shape>
                    </v:group>
                    <v:group id="Group 281" o:spid="_x0000_s1090" style="position:absolute;left:54926;top:269;width:15303;height:3066" coordorigin="-1474,714" coordsize="10292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line id="Straight Connector 282" o:spid="_x0000_s1091" style="position:absolute;visibility:visible;mso-wrap-style:square" from="-1474,2295" to="1154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" strokecolor="black [3213]" strokeweight=".5pt">
                        <v:stroke joinstyle="miter"/>
                      </v:line>
                      <v:shape id="Text Box 283" o:spid="_x0000_s1092" type="#_x0000_t202" style="position:absolute;left:1056;top:714;width:7761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      <v:textbox>
                          <w:txbxContent>
                            <w:p w14:paraId="5FCAD101" w14:textId="4F5604B2" w:rsidR="00230194" w:rsidRPr="00F15722" w:rsidRDefault="00717C7A" w:rsidP="00230194">
                              <w:r w:rsidRPr="00F15722">
                                <w:t>h</w:t>
                              </w:r>
                              <w:r w:rsidR="00230194" w:rsidRPr="00F15722">
                                <w:t>earing impaire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406" o:spid="_x0000_s1093" style="position:absolute;top:14887;width:61341;height:5829" coordsize="61341,5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shape id="Text Box 318" o:spid="_x0000_s1094" type="#_x0000_t202" style="position:absolute;width:11958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" fillcolor="white [3201]" stroked="f" strokeweight=".5pt">
                    <v:textbox>
                      <w:txbxContent>
                        <w:p w14:paraId="18DD3AA6" w14:textId="22DB0FEF" w:rsidR="00C421E6" w:rsidRPr="008F668C" w:rsidRDefault="008F668C" w:rsidP="00C421E6">
                          <w:pPr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 w:rsidRPr="008F668C">
                            <w:rPr>
                              <w:rFonts w:ascii="Arial Narrow" w:hAnsi="Arial Narrow"/>
                              <w:b/>
                              <w:bCs/>
                            </w:rPr>
                            <w:t>PULMONARY</w:t>
                          </w:r>
                        </w:p>
                      </w:txbxContent>
                    </v:textbox>
                  </v:shape>
                  <v:group id="Group 286" o:spid="_x0000_s1095" style="position:absolute;left:1942;top:1952;width:9200;height:3438" coordorigin="740,134" coordsize="9206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line id="Straight Connector 287" o:spid="_x0000_s1096" style="position:absolute;flip:y;visibility:visible;mso-wrap-style:square" from="740,2277" to="3369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" strokecolor="black [3213]" strokeweight=".5pt">
                      <v:stroke joinstyle="miter"/>
                    </v:line>
                    <v:shape id="Text Box 288" o:spid="_x0000_s1097" type="#_x0000_t202" style="position:absolute;left:2893;top:134;width:7054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    <v:textbox>
                        <w:txbxContent>
                          <w:p w14:paraId="1AAE8284" w14:textId="2F2CE1AC" w:rsidR="00A613E2" w:rsidRDefault="00266107" w:rsidP="00A613E2">
                            <w:r>
                              <w:t>cough</w:t>
                            </w:r>
                          </w:p>
                        </w:txbxContent>
                      </v:textbox>
                    </v:shape>
                  </v:group>
                  <v:group id="Group 289" o:spid="_x0000_s1098" style="position:absolute;left:12664;top:1803;width:16321;height:3587" coordorigin="" coordsize="12444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line id="Straight Connector 290" o:spid="_x0000_s1099" style="position:absolute;flip:y;visibility:visible;mso-wrap-style:square" from="0,2296" to="2628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" strokecolor="black [3213]" strokeweight=".5pt">
                      <v:stroke joinstyle="miter"/>
                    </v:line>
                    <v:shape id="Text Box 291" o:spid="_x0000_s1100" type="#_x0000_t202" style="position:absolute;left:2253;width:10191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" fillcolor="white [3201]" stroked="f" strokeweight=".5pt">
                      <v:textbox>
                        <w:txbxContent>
                          <w:p w14:paraId="33D1C6AA" w14:textId="10A3A3CA" w:rsidR="00A613E2" w:rsidRPr="00772EDA" w:rsidRDefault="004C3C2A" w:rsidP="00A268D3">
                            <w:pPr>
                              <w:jc w:val="center"/>
                            </w:pPr>
                            <w:r w:rsidRPr="00772EDA">
                              <w:t>s</w:t>
                            </w:r>
                            <w:r w:rsidR="00A268D3" w:rsidRPr="00772EDA">
                              <w:t>hortness of breath</w:t>
                            </w:r>
                          </w:p>
                        </w:txbxContent>
                      </v:textbox>
                    </v:shape>
                  </v:group>
                  <v:group id="Group 292" o:spid="_x0000_s1101" style="position:absolute;left:31381;top:2575;width:9215;height:3253" coordorigin="-1,1431" coordsize="6199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line id="Straight Connector 293" o:spid="_x0000_s1102" style="position:absolute;flip:y;visibility:visible;mso-wrap-style:square" from="-1,2577" to="2627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I3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T6Sv8nUlHQC5+AQAA//8DAFBLAQItABQABgAIAAAAIQDb4fbL7gAAAIUBAAATAAAAAAAAAAAA&#10;AAAAAAAAAABbQ29udGVudF9UeXBlc10ueG1sUEsBAi0AFAAGAAgAAAAhAFr0LFu/AAAAFQEAAAsA&#10;AAAAAAAAAAAAAAAAHwEAAF9yZWxzLy5yZWxzUEsBAi0AFAAGAAgAAAAhABOzgjfEAAAA3AAAAA8A&#10;AAAAAAAAAAAAAAAABwIAAGRycy9kb3ducmV2LnhtbFBLBQYAAAAAAwADALcAAAD4AgAAAAA=&#10;" strokecolor="black [3213]" strokeweight=".5pt">
                      <v:stroke joinstyle="miter"/>
                    </v:line>
                    <v:shape id="Text Box 294" o:spid="_x0000_s1103" type="#_x0000_t202" style="position:absolute;left:1534;top:1431;width:4663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0G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9HEO5zPhCMjkBAAA//8DAFBLAQItABQABgAIAAAAIQDb4fbL7gAAAIUBAAATAAAAAAAA&#10;AAAAAAAAAAAAAABbQ29udGVudF9UeXBlc10ueG1sUEsBAi0AFAAGAAgAAAAhAFr0LFu/AAAAFQEA&#10;AAsAAAAAAAAAAAAAAAAAHwEAAF9yZWxzLy5yZWxzUEsBAi0AFAAGAAgAAAAhAKskzQbHAAAA3AAA&#10;AA8AAAAAAAAAAAAAAAAABwIAAGRycy9kb3ducmV2LnhtbFBLBQYAAAAAAwADALcAAAD7AgAAAAA=&#10;" fillcolor="white [3201]" stroked="f" strokeweight=".5pt">
                      <v:textbox>
                        <w:txbxContent>
                          <w:p w14:paraId="11BF30E4" w14:textId="6F410CB3" w:rsidR="00A613E2" w:rsidRPr="008018CC" w:rsidRDefault="00AC2541" w:rsidP="00A613E2">
                            <w:r w:rsidRPr="008018CC">
                              <w:t>wheeze</w:t>
                            </w:r>
                          </w:p>
                        </w:txbxContent>
                      </v:textbox>
                    </v:shape>
                  </v:group>
                  <v:group id="Group 295" o:spid="_x0000_s1104" style="position:absolute;left:43788;top:2562;width:17553;height:2808" coordorigin="-3986,1066" coordsize="11807,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line id="Straight Connector 296" o:spid="_x0000_s1105" style="position:absolute;flip:y;visibility:visible;mso-wrap-style:square" from="-3986,2245" to="-1357,2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" strokecolor="black [3213]" strokeweight=".5pt">
                      <v:stroke joinstyle="miter"/>
                    </v:line>
                    <v:shape id="Text Box 297" o:spid="_x0000_s1106" type="#_x0000_t202" style="position:absolute;left:-2405;top:1066;width:10225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" fillcolor="white [3201]" stroked="f" strokeweight=".5pt">
                      <v:textbox>
                        <w:txbxContent>
                          <w:p w14:paraId="6EC35917" w14:textId="3B548D52" w:rsidR="00A613E2" w:rsidRPr="008018CC" w:rsidRDefault="002D5D92" w:rsidP="00A613E2">
                            <w:r w:rsidRPr="008018CC">
                              <w:t>c</w:t>
                            </w:r>
                            <w:r w:rsidR="000F40C6" w:rsidRPr="008018CC">
                              <w:t>hest pain/pressure</w:t>
                            </w:r>
                          </w:p>
                        </w:txbxContent>
                      </v:textbox>
                    </v:shape>
                  </v:group>
                </v:group>
                <v:group id="Group 302" o:spid="_x0000_s1107" style="position:absolute;left:2040;top:21144;width:49856;height:3970" coordorigin="-3,1101" coordsize="49865,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Group 303" o:spid="_x0000_s1108" style="position:absolute;left:-3;top:1647;width:10543;height:3441" coordorigin="-3,1648" coordsize="10549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line id="Straight Connector 304" o:spid="_x0000_s1109" style="position:absolute;flip:y;visibility:visible;mso-wrap-style:square" from="-3,3349" to="2625,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BZxQAAANw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" strokecolor="black [3213]" strokeweight=".5pt">
                      <v:stroke joinstyle="miter"/>
                    </v:line>
                    <v:shape id="Text Box 305" o:spid="_x0000_s1110" type="#_x0000_t202" style="position:absolute;left:2142;top:1648;width:8404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" fillcolor="white [3201]" stroked="f" strokeweight=".5pt">
                      <v:textbox>
                        <w:txbxContent>
                          <w:p w14:paraId="1FD0E772" w14:textId="00F3D0D7" w:rsidR="00D17F50" w:rsidRDefault="00287E55" w:rsidP="00D17F50">
                            <w:r>
                              <w:t>chest pain</w:t>
                            </w:r>
                          </w:p>
                        </w:txbxContent>
                      </v:textbox>
                    </v:shape>
                  </v:group>
                  <v:group id="Group 306" o:spid="_x0000_s1111" style="position:absolute;left:11395;top:1245;width:13137;height:3596" coordorigin="-86,1247" coordsize="13143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line id="Straight Connector 307" o:spid="_x0000_s1112" style="position:absolute;flip:y;visibility:visible;mso-wrap-style:square" from="-86,3043" to="2542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4uxQAAANw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" strokecolor="black [3213]" strokeweight=".5pt">
                      <v:stroke joinstyle="miter"/>
                    </v:line>
                    <v:shape id="Text Box 308" o:spid="_x0000_s1113" type="#_x0000_t202" style="position:absolute;left:2337;top:1247;width:1072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0ZwwAAANw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COwtpwJhwBub4BAAD//wMAUEsBAi0AFAAGAAgAAAAhANvh9svuAAAAhQEAABMAAAAAAAAAAAAA&#10;AAAAAAAAAFtDb250ZW50X1R5cGVzXS54bWxQSwECLQAUAAYACAAAACEAWvQsW78AAAAVAQAACwAA&#10;AAAAAAAAAAAAAAAfAQAAX3JlbHMvLnJlbHNQSwECLQAUAAYACAAAACEAtIJdGcMAAADcAAAADwAA&#10;AAAAAAAAAAAAAAAHAgAAZHJzL2Rvd25yZXYueG1sUEsFBgAAAAADAAMAtwAAAPcCAAAAAA==&#10;" fillcolor="white [3201]" stroked="f" strokeweight=".5pt">
                      <v:textbox>
                        <w:txbxContent>
                          <w:p w14:paraId="2C4BC5E0" w14:textId="7FAAA827" w:rsidR="00D17F50" w:rsidRPr="00E663A6" w:rsidRDefault="00EE63EB" w:rsidP="00287E55">
                            <w:r w:rsidRPr="00E663A6">
                              <w:t>c</w:t>
                            </w:r>
                            <w:r w:rsidR="00287E55" w:rsidRPr="00E663A6">
                              <w:t>hest tightness</w:t>
                            </w:r>
                          </w:p>
                        </w:txbxContent>
                      </v:textbox>
                    </v:shape>
                  </v:group>
                  <v:group id="Group 309" o:spid="_x0000_s1114" style="position:absolute;left:25135;top:1318;width:10942;height:3256" coordorigin="-1,1845" coordsize="7359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line id="Straight Connector 310" o:spid="_x0000_s1115" style="position:absolute;flip:y;visibility:visible;mso-wrap-style:square" from="-1,3146" to="2627,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" strokecolor="black [3213]" strokeweight=".5pt">
                      <v:stroke joinstyle="miter"/>
                    </v:line>
                    <v:shape id="Text Box 311" o:spid="_x0000_s1116" type="#_x0000_t202" style="position:absolute;left:1533;top:1845;width:5824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" fillcolor="white [3201]" stroked="f" strokeweight=".5pt">
                      <v:textbox>
                        <w:txbxContent>
                          <w:p w14:paraId="0E3364A7" w14:textId="473C36B6" w:rsidR="00D17F50" w:rsidRPr="00980BA9" w:rsidRDefault="000F26CA" w:rsidP="00D17F50">
                            <w:r w:rsidRPr="00980BA9">
                              <w:t>palpitations</w:t>
                            </w:r>
                          </w:p>
                        </w:txbxContent>
                      </v:textbox>
                    </v:shape>
                  </v:group>
                  <v:group id="Group 312" o:spid="_x0000_s1117" style="position:absolute;left:37706;top:1101;width:12156;height:2808" coordorigin="-3900,1346" coordsize="8175,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line id="Straight Connector 313" o:spid="_x0000_s1118" style="position:absolute;flip:y;visibility:visible;mso-wrap-style:square" from="-3900,2816" to="-1272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" strokecolor="black [3213]" strokeweight=".5pt">
                      <v:stroke joinstyle="miter"/>
                    </v:line>
                    <v:shape id="Text Box 314" o:spid="_x0000_s1119" type="#_x0000_t202" style="position:absolute;left:-2404;top:1346;width:6678;height: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HB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0gHk/heiYcAbm8AAAA//8DAFBLAQItABQABgAIAAAAIQDb4fbL7gAAAIUBAAATAAAAAAAA&#10;AAAAAAAAAAAAAABbQ29udGVudF9UeXBlc10ueG1sUEsBAi0AFAAGAAgAAAAhAFr0LFu/AAAAFQEA&#10;AAsAAAAAAAAAAAAAAAAAHwEAAF9yZWxzLy5yZWxzUEsBAi0AFAAGAAgAAAAhALAWwcHHAAAA3AAA&#10;AA8AAAAAAAAAAAAAAAAABwIAAGRycy9kb3ducmV2LnhtbFBLBQYAAAAAAwADALcAAAD7AgAAAAA=&#10;" fillcolor="white [3201]" stroked="f" strokeweight=".5pt">
                      <v:textbox>
                        <w:txbxContent>
                          <w:p w14:paraId="44CFB045" w14:textId="6437C3B9" w:rsidR="00D17F50" w:rsidRPr="00980BA9" w:rsidRDefault="00EE63EB" w:rsidP="00D17F50">
                            <w:r w:rsidRPr="00980BA9">
                              <w:t>l</w:t>
                            </w:r>
                            <w:r w:rsidR="000F26CA" w:rsidRPr="00980BA9">
                              <w:t>eg/calf pain</w:t>
                            </w:r>
                          </w:p>
                        </w:txbxContent>
                      </v:textbox>
                    </v:shape>
                  </v:group>
                </v:group>
                <v:group id="Group 401" o:spid="_x0000_s1120" style="position:absolute;left:151;top:5441;width:40838;height:5455" coordorigin="128" coordsize="40838,5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Text Box 316" o:spid="_x0000_s1121" type="#_x0000_t202" style="position:absolute;left:128;width:5971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  <v:textbox>
                      <w:txbxContent>
                        <w:p w14:paraId="79C3D530" w14:textId="62FA7ED1" w:rsidR="00FE32F6" w:rsidRPr="008F668C" w:rsidRDefault="008F668C" w:rsidP="00FE32F6">
                          <w:pPr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 w:rsidRPr="008F668C">
                            <w:rPr>
                              <w:rFonts w:ascii="Arial Narrow" w:hAnsi="Arial Narrow"/>
                              <w:b/>
                              <w:bCs/>
                            </w:rPr>
                            <w:t>VISION</w:t>
                          </w:r>
                        </w:p>
                      </w:txbxContent>
                    </v:textbox>
                  </v:shape>
                  <v:group id="Group 322" o:spid="_x0000_s1122" style="position:absolute;left:1919;top:1974;width:39048;height:3481" coordorigin="889" coordsize="39049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group id="Group 245" o:spid="_x0000_s1123" style="position:absolute;left:889;width:8002;height:3441" coordorigin="889" coordsize="8002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line id="Straight Connector 246" o:spid="_x0000_s1124" style="position:absolute;flip:y;visibility:visible;mso-wrap-style:square" from="889,2296" to="3518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" strokecolor="black [3213]" strokeweight=".5pt">
                        <v:stroke joinstyle="miter"/>
                      </v:line>
                      <v:shape id="Text Box 247" o:spid="_x0000_s1125" type="#_x0000_t202" style="position:absolute;left:3157;width:5735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690B1AA0" w14:textId="2A96009C" w:rsidR="00F52CFD" w:rsidRDefault="00B55644" w:rsidP="00F52CFD">
                              <w:r>
                                <w:t>itchy</w:t>
                              </w:r>
                            </w:p>
                          </w:txbxContent>
                        </v:textbox>
                      </v:shape>
                    </v:group>
                    <v:group id="Group 248" o:spid="_x0000_s1126" style="position:absolute;left:9144;top:41;width:9173;height:3442" coordsize="6835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line id="Straight Connector 249" o:spid="_x0000_s1127" style="position:absolute;flip:y;visibility:visible;mso-wrap-style:square" from="0,2296" to="2628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" strokecolor="black [3213]" strokeweight=".5pt">
                        <v:stroke joinstyle="miter"/>
                      </v:line>
                      <v:shape id="Text Box 250" o:spid="_x0000_s1128" type="#_x0000_t202" style="position:absolute;left:2254;width:4581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" fillcolor="white [3201]" stroked="f" strokeweight=".5pt">
                        <v:textbox>
                          <w:txbxContent>
                            <w:p w14:paraId="4FC76CA2" w14:textId="08172F76" w:rsidR="00B55644" w:rsidRDefault="00B55644" w:rsidP="00B55644">
                              <w:r>
                                <w:t>watery</w:t>
                              </w:r>
                            </w:p>
                          </w:txbxContent>
                        </v:textbox>
                      </v:shape>
                    </v:group>
                    <v:group id="Group 254" o:spid="_x0000_s1129" style="position:absolute;left:19415;top:41;width:9144;height:3442" coordsize="9150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line id="Straight Connector 255" o:spid="_x0000_s1130" style="position:absolute;flip:y;visibility:visible;mso-wrap-style:square" from="0,2296" to="2628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" strokecolor="black [3213]" strokeweight=".5pt">
                        <v:stroke joinstyle="miter"/>
                      </v:line>
                      <v:shape id="Text Box 256" o:spid="_x0000_s1131" type="#_x0000_t202" style="position:absolute;left:2253;width:6897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xw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mcLfmXAE5PIXAAD//wMAUEsBAi0AFAAGAAgAAAAhANvh9svuAAAAhQEAABMAAAAAAAAA&#10;AAAAAAAAAAAAAFtDb250ZW50X1R5cGVzXS54bWxQSwECLQAUAAYACAAAACEAWvQsW78AAAAVAQAA&#10;CwAAAAAAAAAAAAAAAAAfAQAAX3JlbHMvLnJlbHNQSwECLQAUAAYACAAAACEAzwNMcMYAAADcAAAA&#10;DwAAAAAAAAAAAAAAAAAHAgAAZHJzL2Rvd25yZXYueG1sUEsFBgAAAAADAAMAtwAAAPoCAAAAAA==&#10;" fillcolor="white [3201]" stroked="f" strokeweight=".5pt">
                        <v:textbox>
                          <w:txbxContent>
                            <w:p w14:paraId="1516EC7E" w14:textId="5AA95AAE" w:rsidR="00B55644" w:rsidRDefault="008D00EA" w:rsidP="00B55644">
                              <w:r>
                                <w:t>redness</w:t>
                              </w:r>
                            </w:p>
                          </w:txbxContent>
                        </v:textbox>
                      </v:shape>
                    </v:group>
                    <v:group id="Group 257" o:spid="_x0000_s1132" style="position:absolute;left:29728;top:41;width:10211;height:3442" coordsize="10211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line id="Straight Connector 258" o:spid="_x0000_s1133" style="position:absolute;flip:y;visibility:visible;mso-wrap-style:square" from="0,2296" to="2628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" strokecolor="black [3213]" strokeweight=".5pt">
                        <v:stroke joinstyle="miter"/>
                      </v:line>
                      <v:shape id="Text Box 259" o:spid="_x0000_s1134" type="#_x0000_t202" style="position:absolute;left:2252;width:7959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55F8A666" w14:textId="7290659B" w:rsidR="00B55644" w:rsidRDefault="0019616E" w:rsidP="00B55644">
                              <w:r>
                                <w:t>discharg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381D02">
        <w:tab/>
      </w:r>
    </w:p>
    <w:p w14:paraId="54F6859B" w14:textId="46DF2C71" w:rsidR="002F75AD" w:rsidRPr="00A358CF" w:rsidRDefault="002F75AD" w:rsidP="00A358CF"/>
    <w:p w14:paraId="6A382D47" w14:textId="63AFB6FE" w:rsidR="00A358CF" w:rsidRDefault="00A358CF" w:rsidP="00A358CF"/>
    <w:p w14:paraId="20B04446" w14:textId="71B01A94" w:rsidR="00FE32F6" w:rsidRDefault="00FE32F6" w:rsidP="00A358CF">
      <w:pPr>
        <w:rPr>
          <w:b/>
          <w:bCs/>
        </w:rPr>
      </w:pPr>
    </w:p>
    <w:p w14:paraId="1E73D365" w14:textId="2A189212" w:rsidR="00595595" w:rsidRDefault="0006647E" w:rsidP="00A358CF">
      <w:pPr>
        <w:rPr>
          <w:b/>
          <w:bCs/>
        </w:rPr>
      </w:pPr>
      <w:r w:rsidRPr="00D21250">
        <w:rPr>
          <w:b/>
          <w:bCs/>
        </w:rPr>
        <w:t xml:space="preserve"> </w:t>
      </w:r>
    </w:p>
    <w:p w14:paraId="1ED998F1" w14:textId="323C5CBD" w:rsidR="00336510" w:rsidRPr="00D21250" w:rsidRDefault="00336510" w:rsidP="00A358CF">
      <w:pPr>
        <w:rPr>
          <w:b/>
          <w:bCs/>
        </w:rPr>
      </w:pPr>
    </w:p>
    <w:p w14:paraId="189B92FF" w14:textId="5A349566" w:rsidR="006339F9" w:rsidRDefault="00D21250" w:rsidP="00D21250">
      <w:r>
        <w:t xml:space="preserve">         </w:t>
      </w:r>
    </w:p>
    <w:p w14:paraId="1908289F" w14:textId="2E54447F" w:rsidR="00F52CFD" w:rsidRPr="00F52CFD" w:rsidRDefault="00E04141" w:rsidP="00A358C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B495F8F" wp14:editId="2D7D3FCA">
                <wp:simplePos x="0" y="0"/>
                <wp:positionH relativeFrom="column">
                  <wp:posOffset>-69709</wp:posOffset>
                </wp:positionH>
                <wp:positionV relativeFrom="paragraph">
                  <wp:posOffset>43180</wp:posOffset>
                </wp:positionV>
                <wp:extent cx="1391285" cy="32512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28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F2A7B0" w14:textId="24672A99" w:rsidR="00C421E6" w:rsidRPr="008F668C" w:rsidRDefault="008F668C" w:rsidP="00C421E6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8F668C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ARDIOVAS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95F8F" id="Text Box 319" o:spid="_x0000_s1135" type="#_x0000_t202" style="position:absolute;margin-left:-5.5pt;margin-top:3.4pt;width:109.55pt;height:25.6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" fillcolor="white [3201]" stroked="f" strokeweight=".5pt">
                <v:textbox>
                  <w:txbxContent>
                    <w:p w14:paraId="46F2A7B0" w14:textId="24672A99" w:rsidR="00C421E6" w:rsidRPr="008F668C" w:rsidRDefault="008F668C" w:rsidP="00C421E6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8F668C">
                        <w:rPr>
                          <w:rFonts w:ascii="Arial Narrow" w:hAnsi="Arial Narrow"/>
                          <w:b/>
                          <w:bCs/>
                        </w:rPr>
                        <w:t>CARDIOVASCULAR</w:t>
                      </w:r>
                    </w:p>
                  </w:txbxContent>
                </v:textbox>
              </v:shape>
            </w:pict>
          </mc:Fallback>
        </mc:AlternateContent>
      </w:r>
    </w:p>
    <w:p w14:paraId="4DBFDD30" w14:textId="59651284" w:rsidR="0019616E" w:rsidRDefault="00136272" w:rsidP="00A358CF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230937B" wp14:editId="5762683C">
                <wp:simplePos x="0" y="0"/>
                <wp:positionH relativeFrom="column">
                  <wp:posOffset>12019</wp:posOffset>
                </wp:positionH>
                <wp:positionV relativeFrom="paragraph">
                  <wp:posOffset>183695</wp:posOffset>
                </wp:positionV>
                <wp:extent cx="6748145" cy="566634"/>
                <wp:effectExtent l="0" t="0" r="0" b="508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8145" cy="566634"/>
                          <a:chOff x="0" y="0"/>
                          <a:chExt cx="6748145" cy="566690"/>
                        </a:xfrm>
                      </wpg:grpSpPr>
                      <wpg:grpSp>
                        <wpg:cNvPr id="341" name="Group 341"/>
                        <wpg:cNvGrpSpPr/>
                        <wpg:grpSpPr>
                          <a:xfrm>
                            <a:off x="0" y="0"/>
                            <a:ext cx="5928575" cy="566690"/>
                            <a:chOff x="19937" y="124493"/>
                            <a:chExt cx="5695149" cy="567184"/>
                          </a:xfrm>
                        </wpg:grpSpPr>
                        <wpg:grpSp>
                          <wpg:cNvPr id="342" name="Group 342"/>
                          <wpg:cNvGrpSpPr/>
                          <wpg:grpSpPr>
                            <a:xfrm>
                              <a:off x="112421" y="332029"/>
                              <a:ext cx="5602665" cy="359648"/>
                              <a:chOff x="-314" y="123327"/>
                              <a:chExt cx="5603379" cy="360743"/>
                            </a:xfrm>
                          </wpg:grpSpPr>
                          <wpg:grpSp>
                            <wpg:cNvPr id="343" name="Group 343"/>
                            <wpg:cNvGrpSpPr/>
                            <wpg:grpSpPr>
                              <a:xfrm>
                                <a:off x="-314" y="124628"/>
                                <a:ext cx="1054391" cy="344170"/>
                                <a:chOff x="-314" y="124735"/>
                                <a:chExt cx="1054984" cy="344466"/>
                              </a:xfrm>
                            </wpg:grpSpPr>
                            <wps:wsp>
                              <wps:cNvPr id="344" name="Straight Connector 344"/>
                              <wps:cNvCnPr/>
                              <wps:spPr>
                                <a:xfrm flipV="1">
                                  <a:off x="-314" y="304412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" name="Text Box 345"/>
                              <wps:cNvSpPr txBox="1"/>
                              <wps:spPr>
                                <a:xfrm>
                                  <a:off x="214252" y="124735"/>
                                  <a:ext cx="840418" cy="344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B96029" w14:textId="3859B0A9" w:rsidR="00345A31" w:rsidRDefault="0033145A" w:rsidP="00345A31">
                                    <w:r>
                                      <w:t>i</w:t>
                                    </w:r>
                                    <w:r w:rsidR="00170364">
                                      <w:t>ndiges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6" name="Group 346"/>
                            <wpg:cNvGrpSpPr/>
                            <wpg:grpSpPr>
                              <a:xfrm>
                                <a:off x="1139591" y="124469"/>
                                <a:ext cx="1423234" cy="359601"/>
                                <a:chOff x="-8633" y="124576"/>
                                <a:chExt cx="1424058" cy="359910"/>
                              </a:xfrm>
                            </wpg:grpSpPr>
                            <wps:wsp>
                              <wps:cNvPr id="347" name="Straight Connector 347"/>
                              <wps:cNvCnPr/>
                              <wps:spPr>
                                <a:xfrm flipV="1">
                                  <a:off x="-8633" y="304392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Text Box 348"/>
                              <wps:cNvSpPr txBox="1"/>
                              <wps:spPr>
                                <a:xfrm>
                                  <a:off x="233798" y="124576"/>
                                  <a:ext cx="1181627" cy="3599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9DFB1C" w14:textId="676ABF10" w:rsidR="00345A31" w:rsidRPr="00772EDA" w:rsidRDefault="0033145A" w:rsidP="00345A31">
                                    <w:r w:rsidRPr="00772EDA">
                                      <w:t>abdominal pa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9" name="Group 349"/>
                            <wpg:cNvGrpSpPr/>
                            <wpg:grpSpPr>
                              <a:xfrm>
                                <a:off x="2513556" y="132336"/>
                                <a:ext cx="1510045" cy="325621"/>
                                <a:chOff x="-152" y="184939"/>
                                <a:chExt cx="1015635" cy="245822"/>
                              </a:xfrm>
                            </wpg:grpSpPr>
                            <wps:wsp>
                              <wps:cNvPr id="350" name="Straight Connector 350"/>
                              <wps:cNvCnPr/>
                              <wps:spPr>
                                <a:xfrm flipV="1">
                                  <a:off x="-152" y="314606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Text Box 351"/>
                              <wps:cNvSpPr txBox="1"/>
                              <wps:spPr>
                                <a:xfrm>
                                  <a:off x="153480" y="184939"/>
                                  <a:ext cx="862003" cy="24582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479BEC" w14:textId="388BB36F" w:rsidR="00345A31" w:rsidRPr="00772EDA" w:rsidRDefault="0033145A" w:rsidP="00345A31">
                                    <w:r w:rsidRPr="00772EDA">
                                      <w:t>nausea/vomit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2" name="Group 352"/>
                            <wpg:cNvGrpSpPr/>
                            <wpg:grpSpPr>
                              <a:xfrm>
                                <a:off x="3955308" y="123327"/>
                                <a:ext cx="1647757" cy="245416"/>
                                <a:chOff x="-265923" y="144572"/>
                                <a:chExt cx="1108190" cy="186125"/>
                              </a:xfrm>
                            </wpg:grpSpPr>
                            <wps:wsp>
                              <wps:cNvPr id="353" name="Straight Connector 353"/>
                              <wps:cNvCnPr/>
                              <wps:spPr>
                                <a:xfrm flipV="1">
                                  <a:off x="-265923" y="281645"/>
                                  <a:ext cx="26289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4" name="Text Box 354"/>
                              <wps:cNvSpPr txBox="1"/>
                              <wps:spPr>
                                <a:xfrm>
                                  <a:off x="-109675" y="144572"/>
                                  <a:ext cx="951942" cy="186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5F81CA" w14:textId="59B8DD79" w:rsidR="00345A31" w:rsidRPr="00772EDA" w:rsidRDefault="0033145A" w:rsidP="00345A31">
                                    <w:r w:rsidRPr="00772EDA">
                                      <w:t>black/bloody sto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5" name="Text Box 355"/>
                          <wps:cNvSpPr txBox="1"/>
                          <wps:spPr>
                            <a:xfrm>
                              <a:off x="19937" y="124493"/>
                              <a:ext cx="429331" cy="2950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2E786A" w14:textId="0FF3A4FB" w:rsidR="00345A31" w:rsidRPr="008F668C" w:rsidRDefault="00170364" w:rsidP="00345A31">
                                <w:pPr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</w:pPr>
                                <w:r w:rsidRPr="008F668C">
                                  <w:rPr>
                                    <w:rFonts w:ascii="Arial Narrow" w:hAnsi="Arial Narrow"/>
                                    <w:b/>
                                    <w:bCs/>
                                  </w:rPr>
                                  <w:t>G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2" name="Straight Connector 402"/>
                        <wps:cNvCnPr/>
                        <wps:spPr>
                          <a:xfrm flipV="1">
                            <a:off x="5803607" y="387095"/>
                            <a:ext cx="39080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Text Box 403"/>
                        <wps:cNvSpPr txBox="1"/>
                        <wps:spPr>
                          <a:xfrm>
                            <a:off x="5984384" y="218914"/>
                            <a:ext cx="763761" cy="244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10243" w14:textId="5AF4E4A6" w:rsidR="00CA526F" w:rsidRPr="00772EDA" w:rsidRDefault="00151621" w:rsidP="00CA526F">
                              <w:r w:rsidRPr="00772EDA">
                                <w:t>heartb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0937B" id="Group 404" o:spid="_x0000_s1136" style="position:absolute;margin-left:.95pt;margin-top:14.45pt;width:531.35pt;height:44.6pt;z-index:251727872" coordsize="67481,5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">
                <v:group id="Group 341" o:spid="_x0000_s1137" style="position:absolute;width:59285;height:5666" coordorigin="199,1244" coordsize="56951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group id="Group 342" o:spid="_x0000_s1138" style="position:absolute;left:1124;top:3320;width:56026;height:3596" coordorigin="-3,1233" coordsize="56033,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group id="Group 343" o:spid="_x0000_s1139" style="position:absolute;left:-3;top:1246;width:10543;height:3441" coordorigin="-3,1247" coordsize="10549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<v:line id="Straight Connector 344" o:spid="_x0000_s1140" style="position:absolute;flip:y;visibility:visible;mso-wrap-style:square" from="-3,3044" to="2625,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" strokecolor="black [3213]" strokeweight=".5pt">
                        <v:stroke joinstyle="miter"/>
                      </v:line>
                      <v:shape id="Text Box 345" o:spid="_x0000_s1141" type="#_x0000_t202" style="position:absolute;left:2142;top:1247;width:8404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tH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0gfhnD5Uw4AnJ2BgAA//8DAFBLAQItABQABgAIAAAAIQDb4fbL7gAAAIUBAAATAAAAAAAA&#10;AAAAAAAAAAAAAABbQ29udGVudF9UeXBlc10ueG1sUEsBAi0AFAAGAAgAAAAhAFr0LFu/AAAAFQEA&#10;AAsAAAAAAAAAAAAAAAAAHwEAAF9yZWxzLy5yZWxzUEsBAi0AFAAGAAgAAAAhAMzpS0fHAAAA3AAA&#10;AA8AAAAAAAAAAAAAAAAABwIAAGRycy9kb3ducmV2LnhtbFBLBQYAAAAAAwADALcAAAD7AgAAAAA=&#10;" fillcolor="white [3201]" stroked="f" strokeweight=".5pt">
                        <v:textbox>
                          <w:txbxContent>
                            <w:p w14:paraId="05B96029" w14:textId="3859B0A9" w:rsidR="00345A31" w:rsidRDefault="0033145A" w:rsidP="00345A31">
                              <w:r>
                                <w:t>i</w:t>
                              </w:r>
                              <w:r w:rsidR="00170364">
                                <w:t>ndigestion</w:t>
                              </w:r>
                            </w:p>
                          </w:txbxContent>
                        </v:textbox>
                      </v:shape>
                    </v:group>
                    <v:group id="Group 346" o:spid="_x0000_s1142" style="position:absolute;left:11395;top:1244;width:14233;height:3596" coordorigin="-86,1245" coordsize="1424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<v:line id="Straight Connector 347" o:spid="_x0000_s1143" style="position:absolute;flip:y;visibility:visible;mso-wrap-style:square" from="-86,3043" to="2542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" strokecolor="black [3213]" strokeweight=".5pt">
                        <v:stroke joinstyle="miter"/>
                      </v:line>
                      <v:shape id="Text Box 348" o:spid="_x0000_s1144" type="#_x0000_t202" style="position:absolute;left:2337;top:1245;width:11817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TZ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4OawNZ8IRkIsbAAAA//8DAFBLAQItABQABgAIAAAAIQDb4fbL7gAAAIUBAAATAAAAAAAAAAAA&#10;AAAAAAAAAABbQ29udGVudF9UeXBlc10ueG1sUEsBAi0AFAAGAAgAAAAhAFr0LFu/AAAAFQEAAAsA&#10;AAAAAAAAAAAAAAAAHwEAAF9yZWxzLy5yZWxzUEsBAi0AFAAGAAgAAAAhACLo5NnEAAAA3AAAAA8A&#10;AAAAAAAAAAAAAAAABwIAAGRycy9kb3ducmV2LnhtbFBLBQYAAAAAAwADALcAAAD4AgAAAAA=&#10;" fillcolor="white [3201]" stroked="f" strokeweight=".5pt">
                        <v:textbox>
                          <w:txbxContent>
                            <w:p w14:paraId="379DFB1C" w14:textId="676ABF10" w:rsidR="00345A31" w:rsidRPr="00772EDA" w:rsidRDefault="0033145A" w:rsidP="00345A31">
                              <w:r w:rsidRPr="00772EDA">
                                <w:t>abdominal pain</w:t>
                              </w:r>
                            </w:p>
                          </w:txbxContent>
                        </v:textbox>
                      </v:shape>
                    </v:group>
                    <v:group id="Group 349" o:spid="_x0000_s1145" style="position:absolute;left:25135;top:1323;width:15101;height:3256" coordorigin="-1,1849" coordsize="10156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<v:line id="Straight Connector 350" o:spid="_x0000_s1146" style="position:absolute;flip:y;visibility:visible;mso-wrap-style:square" from="-1,3146" to="2627,3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" strokecolor="black [3213]" strokeweight=".5pt">
                        <v:stroke joinstyle="miter"/>
                      </v:line>
                      <v:shape id="Text Box 351" o:spid="_x0000_s1147" type="#_x0000_t202" style="position:absolute;left:1534;top:1849;width:8620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" fillcolor="white [3201]" stroked="f" strokeweight=".5pt">
                        <v:textbox>
                          <w:txbxContent>
                            <w:p w14:paraId="08479BEC" w14:textId="388BB36F" w:rsidR="00345A31" w:rsidRPr="00772EDA" w:rsidRDefault="0033145A" w:rsidP="00345A31">
                              <w:r w:rsidRPr="00772EDA">
                                <w:t>nausea/vomiting</w:t>
                              </w:r>
                            </w:p>
                          </w:txbxContent>
                        </v:textbox>
                      </v:shape>
                    </v:group>
                    <v:group id="Group 352" o:spid="_x0000_s1148" style="position:absolute;left:39553;top:1233;width:16477;height:2454" coordorigin="-2659,1445" coordsize="11081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Straight Connector 353" o:spid="_x0000_s1149" style="position:absolute;flip:y;visibility:visible;mso-wrap-style:square" from="-2659,2816" to="-30,2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" strokecolor="black [3213]" strokeweight=".5pt">
                        <v:stroke joinstyle="miter"/>
                      </v:line>
                      <v:shape id="Text Box 354" o:spid="_x0000_s1150" type="#_x0000_t202" style="position:absolute;left:-1096;top:1445;width:9518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HgB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0gHr/A5Uw4AnJ2BgAA//8DAFBLAQItABQABgAIAAAAIQDb4fbL7gAAAIUBAAATAAAAAAAA&#10;AAAAAAAAAAAAAABbQ29udGVudF9UeXBlc10ueG1sUEsBAi0AFAAGAAgAAAAhAFr0LFu/AAAAFQEA&#10;AAsAAAAAAAAAAAAAAAAAHwEAAF9yZWxzLy5yZWxzUEsBAi0AFAAGAAgAAAAhACZ8eAHHAAAA3AAA&#10;AA8AAAAAAAAAAAAAAAAABwIAAGRycy9kb3ducmV2LnhtbFBLBQYAAAAAAwADALcAAAD7AgAAAAA=&#10;" fillcolor="white [3201]" stroked="f" strokeweight=".5pt">
                        <v:textbox>
                          <w:txbxContent>
                            <w:p w14:paraId="215F81CA" w14:textId="59B8DD79" w:rsidR="00345A31" w:rsidRPr="00772EDA" w:rsidRDefault="0033145A" w:rsidP="00345A31">
                              <w:r w:rsidRPr="00772EDA">
                                <w:t>black/bloody stool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355" o:spid="_x0000_s1151" type="#_x0000_t202" style="position:absolute;left:199;top:1244;width:4293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2a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nCRwOxOOgFxcAQAA//8DAFBLAQItABQABgAIAAAAIQDb4fbL7gAAAIUBAAATAAAAAAAA&#10;AAAAAAAAAAAAAABbQ29udGVudF9UeXBlc10ueG1sUEsBAi0AFAAGAAgAAAAhAFr0LFu/AAAAFQEA&#10;AAsAAAAAAAAAAAAAAAAAHwEAAF9yZWxzLy5yZWxzUEsBAi0AFAAGAAgAAAAhAEkw3ZrHAAAA3AAA&#10;AA8AAAAAAAAAAAAAAAAABwIAAGRycy9kb3ducmV2LnhtbFBLBQYAAAAAAwADALcAAAD7AgAAAAA=&#10;" fillcolor="white [3201]" stroked="f" strokeweight=".5pt">
                    <v:textbox>
                      <w:txbxContent>
                        <w:p w14:paraId="542E786A" w14:textId="0FF3A4FB" w:rsidR="00345A31" w:rsidRPr="008F668C" w:rsidRDefault="00170364" w:rsidP="00345A31">
                          <w:pPr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 w:rsidRPr="008F668C">
                            <w:rPr>
                              <w:rFonts w:ascii="Arial Narrow" w:hAnsi="Arial Narrow"/>
                              <w:b/>
                              <w:bCs/>
                            </w:rPr>
                            <w:t>GI</w:t>
                          </w:r>
                        </w:p>
                      </w:txbxContent>
                    </v:textbox>
                  </v:shape>
                </v:group>
                <v:line id="Straight Connector 402" o:spid="_x0000_s1152" style="position:absolute;flip:y;visibility:visible;mso-wrap-style:square" from="58036,3870" to="61944,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" strokecolor="black [3213]" strokeweight=".5pt">
                  <v:stroke joinstyle="miter"/>
                </v:line>
                <v:shape id="Text Box 403" o:spid="_x0000_s1153" type="#_x0000_t202" style="position:absolute;left:59843;top:2189;width:7638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" fillcolor="white [3201]" stroked="f" strokeweight=".5pt">
                  <v:textbox>
                    <w:txbxContent>
                      <w:p w14:paraId="33310243" w14:textId="5AF4E4A6" w:rsidR="00CA526F" w:rsidRPr="00772EDA" w:rsidRDefault="00151621" w:rsidP="00CA526F">
                        <w:r w:rsidRPr="00772EDA">
                          <w:t>heartbur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979D8F" w14:textId="61AFF2DA" w:rsidR="00B51F98" w:rsidRPr="0019616E" w:rsidRDefault="003604B9" w:rsidP="00A358CF">
      <w:pPr>
        <w:rPr>
          <w:b/>
          <w:bCs/>
        </w:rPr>
      </w:pPr>
      <w:r>
        <w:rPr>
          <w:b/>
          <w:bCs/>
        </w:rPr>
        <w:t xml:space="preserve"> </w:t>
      </w:r>
    </w:p>
    <w:p w14:paraId="127C3DAB" w14:textId="3604794D" w:rsidR="00D62E69" w:rsidRDefault="00136272" w:rsidP="00A358CF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650B0A78" wp14:editId="68692E37">
                <wp:simplePos x="0" y="0"/>
                <wp:positionH relativeFrom="column">
                  <wp:posOffset>13335</wp:posOffset>
                </wp:positionH>
                <wp:positionV relativeFrom="paragraph">
                  <wp:posOffset>84621</wp:posOffset>
                </wp:positionV>
                <wp:extent cx="3252565" cy="551197"/>
                <wp:effectExtent l="0" t="0" r="5080" b="1270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2565" cy="551197"/>
                          <a:chOff x="19937" y="124493"/>
                          <a:chExt cx="3252833" cy="551732"/>
                        </a:xfrm>
                      </wpg:grpSpPr>
                      <wpg:grpSp>
                        <wpg:cNvPr id="357" name="Group 357"/>
                        <wpg:cNvGrpSpPr/>
                        <wpg:grpSpPr>
                          <a:xfrm>
                            <a:off x="112421" y="332029"/>
                            <a:ext cx="3160349" cy="344196"/>
                            <a:chOff x="-314" y="123327"/>
                            <a:chExt cx="3160752" cy="345244"/>
                          </a:xfrm>
                        </wpg:grpSpPr>
                        <wpg:grpSp>
                          <wpg:cNvPr id="358" name="Group 358"/>
                          <wpg:cNvGrpSpPr/>
                          <wpg:grpSpPr>
                            <a:xfrm>
                              <a:off x="-314" y="124401"/>
                              <a:ext cx="1607873" cy="344170"/>
                              <a:chOff x="-314" y="124508"/>
                              <a:chExt cx="1608777" cy="344466"/>
                            </a:xfrm>
                          </wpg:grpSpPr>
                          <wps:wsp>
                            <wps:cNvPr id="359" name="Straight Connector 359"/>
                            <wps:cNvCnPr/>
                            <wps:spPr>
                              <a:xfrm flipV="1">
                                <a:off x="-314" y="304412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Text Box 360"/>
                            <wps:cNvSpPr txBox="1"/>
                            <wps:spPr>
                              <a:xfrm>
                                <a:off x="214252" y="124508"/>
                                <a:ext cx="1394211" cy="344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3E258" w14:textId="4B667979" w:rsidR="00E90412" w:rsidRDefault="00FA21E4" w:rsidP="00E90412">
                                  <w:r>
                                    <w:t>problems urina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4" name="Group 364"/>
                          <wpg:cNvGrpSpPr/>
                          <wpg:grpSpPr>
                            <a:xfrm>
                              <a:off x="1659079" y="123327"/>
                              <a:ext cx="1501359" cy="325621"/>
                              <a:chOff x="-574861" y="178138"/>
                              <a:chExt cx="1009793" cy="245822"/>
                            </a:xfrm>
                          </wpg:grpSpPr>
                          <wps:wsp>
                            <wps:cNvPr id="365" name="Straight Connector 365"/>
                            <wps:cNvCnPr/>
                            <wps:spPr>
                              <a:xfrm flipV="1">
                                <a:off x="-574861" y="314583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6" name="Text Box 366"/>
                            <wps:cNvSpPr txBox="1"/>
                            <wps:spPr>
                              <a:xfrm>
                                <a:off x="-427071" y="178138"/>
                                <a:ext cx="862003" cy="2458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93F03" w14:textId="5E821C10" w:rsidR="00E90412" w:rsidRPr="0036203D" w:rsidRDefault="00785E6C" w:rsidP="00E90412">
                                  <w:r w:rsidRPr="0036203D">
                                    <w:t>frequent urin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70" name="Text Box 370"/>
                        <wps:cNvSpPr txBox="1"/>
                        <wps:spPr>
                          <a:xfrm>
                            <a:off x="19937" y="124493"/>
                            <a:ext cx="429331" cy="2950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189998" w14:textId="44F613DE" w:rsidR="00E90412" w:rsidRPr="008F668C" w:rsidRDefault="00E90412" w:rsidP="00E90412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  <w:r w:rsidRPr="008F668C"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  <w:t>G</w:t>
                              </w:r>
                              <w:r w:rsidR="006848F4" w:rsidRPr="008F668C"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B0A78" id="Group 356" o:spid="_x0000_s1154" style="position:absolute;margin-left:1.05pt;margin-top:6.65pt;width:256.1pt;height:43.4pt;z-index:-251591680" coordorigin="199,1244" coordsize="32528,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">
                <v:group id="Group 357" o:spid="_x0000_s1155" style="position:absolute;left:1124;top:3320;width:31603;height:3442" coordorigin="-3,1233" coordsize="31607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group id="Group 358" o:spid="_x0000_s1156" style="position:absolute;left:-3;top:1244;width:16078;height:3441" coordorigin="-3,1245" coordsize="16087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line id="Straight Connector 359" o:spid="_x0000_s1157" style="position:absolute;flip:y;visibility:visible;mso-wrap-style:square" from="-3,3044" to="2625,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" strokecolor="black [3213]" strokeweight=".5pt">
                      <v:stroke joinstyle="miter"/>
                    </v:line>
                    <v:shape id="Text Box 360" o:spid="_x0000_s1158" type="#_x0000_t202" style="position:absolute;left:2142;top:1245;width:13942;height:3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" fillcolor="white [3201]" stroked="f" strokeweight=".5pt">
                      <v:textbox>
                        <w:txbxContent>
                          <w:p w14:paraId="1D53E258" w14:textId="4B667979" w:rsidR="00E90412" w:rsidRDefault="00FA21E4" w:rsidP="00E90412">
                            <w:r>
                              <w:t>problems urinating</w:t>
                            </w:r>
                          </w:p>
                        </w:txbxContent>
                      </v:textbox>
                    </v:shape>
                  </v:group>
                  <v:group id="Group 364" o:spid="_x0000_s1159" style="position:absolute;left:16590;top:1233;width:15014;height:3256" coordorigin="-5748,1781" coordsize="10097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line id="Straight Connector 365" o:spid="_x0000_s1160" style="position:absolute;flip:y;visibility:visible;mso-wrap-style:square" from="-5748,3145" to="-3119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" strokecolor="black [3213]" strokeweight=".5pt">
                      <v:stroke joinstyle="miter"/>
                    </v:line>
                    <v:shape id="Text Box 366" o:spid="_x0000_s1161" type="#_x0000_t202" style="position:absolute;left:-4270;top:1781;width:8619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" fillcolor="white [3201]" stroked="f" strokeweight=".5pt">
                      <v:textbox>
                        <w:txbxContent>
                          <w:p w14:paraId="5F693F03" w14:textId="5E821C10" w:rsidR="00E90412" w:rsidRPr="0036203D" w:rsidRDefault="00785E6C" w:rsidP="00E90412">
                            <w:r w:rsidRPr="0036203D">
                              <w:t>frequent urination</w:t>
                            </w:r>
                          </w:p>
                        </w:txbxContent>
                      </v:textbox>
                    </v:shape>
                  </v:group>
                </v:group>
                <v:shape id="Text Box 370" o:spid="_x0000_s1162" type="#_x0000_t202" style="position:absolute;left:199;top:1244;width:4293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Ji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ZgfzoQjINd/AAAA//8DAFBLAQItABQABgAIAAAAIQDb4fbL7gAAAIUBAAATAAAAAAAAAAAA&#10;AAAAAAAAAABbQ29udGVudF9UeXBlc10ueG1sUEsBAi0AFAAGAAgAAAAhAFr0LFu/AAAAFQEAAAsA&#10;AAAAAAAAAAAAAAAAHwEAAF9yZWxzLy5yZWxzUEsBAi0AFAAGAAgAAAAhABLyImLEAAAA3AAAAA8A&#10;AAAAAAAAAAAAAAAABwIAAGRycy9kb3ducmV2LnhtbFBLBQYAAAAAAwADALcAAAD4AgAAAAA=&#10;" fillcolor="white [3201]" stroked="f" strokeweight=".5pt">
                  <v:textbox>
                    <w:txbxContent>
                      <w:p w14:paraId="0B189998" w14:textId="44F613DE" w:rsidR="00E90412" w:rsidRPr="008F668C" w:rsidRDefault="00E90412" w:rsidP="00E90412">
                        <w:pPr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  <w:r w:rsidRPr="008F668C">
                          <w:rPr>
                            <w:rFonts w:ascii="Arial Narrow" w:hAnsi="Arial Narrow"/>
                            <w:b/>
                            <w:bCs/>
                          </w:rPr>
                          <w:t>G</w:t>
                        </w:r>
                        <w:r w:rsidR="006848F4" w:rsidRPr="008F668C">
                          <w:rPr>
                            <w:rFonts w:ascii="Arial Narrow" w:hAnsi="Arial Narrow"/>
                            <w:b/>
                            <w:bCs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CD7DE0" w14:textId="0E6F2ED8" w:rsidR="006827BC" w:rsidRDefault="00136272" w:rsidP="00A358CF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3014E88" wp14:editId="002C6380">
                <wp:simplePos x="0" y="0"/>
                <wp:positionH relativeFrom="column">
                  <wp:posOffset>-5157</wp:posOffset>
                </wp:positionH>
                <wp:positionV relativeFrom="paragraph">
                  <wp:posOffset>256421</wp:posOffset>
                </wp:positionV>
                <wp:extent cx="2420380" cy="566793"/>
                <wp:effectExtent l="0" t="0" r="0" b="508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380" cy="566793"/>
                          <a:chOff x="19937" y="124493"/>
                          <a:chExt cx="2420579" cy="567343"/>
                        </a:xfrm>
                      </wpg:grpSpPr>
                      <wpg:grpSp>
                        <wpg:cNvPr id="372" name="Group 372"/>
                        <wpg:cNvGrpSpPr/>
                        <wpg:grpSpPr>
                          <a:xfrm>
                            <a:off x="112421" y="333326"/>
                            <a:ext cx="2328095" cy="358510"/>
                            <a:chOff x="-314" y="124628"/>
                            <a:chExt cx="2328392" cy="359601"/>
                          </a:xfrm>
                        </wpg:grpSpPr>
                        <wpg:grpSp>
                          <wpg:cNvPr id="373" name="Group 373"/>
                          <wpg:cNvGrpSpPr/>
                          <wpg:grpSpPr>
                            <a:xfrm>
                              <a:off x="-314" y="124628"/>
                              <a:ext cx="1054391" cy="344170"/>
                              <a:chOff x="-314" y="124735"/>
                              <a:chExt cx="1054984" cy="344466"/>
                            </a:xfrm>
                          </wpg:grpSpPr>
                          <wps:wsp>
                            <wps:cNvPr id="374" name="Straight Connector 374"/>
                            <wps:cNvCnPr/>
                            <wps:spPr>
                              <a:xfrm flipV="1">
                                <a:off x="-314" y="304412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5" name="Text Box 375"/>
                            <wps:cNvSpPr txBox="1"/>
                            <wps:spPr>
                              <a:xfrm>
                                <a:off x="214252" y="124735"/>
                                <a:ext cx="840418" cy="344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DEA520" w14:textId="05107106" w:rsidR="006848F4" w:rsidRDefault="00B43F51" w:rsidP="006848F4">
                                  <w:r>
                                    <w:t>s</w:t>
                                  </w:r>
                                  <w:r w:rsidR="00785E6C">
                                    <w:t xml:space="preserve">kin </w:t>
                                  </w:r>
                                  <w:r>
                                    <w:t>ra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6" name="Group 376"/>
                          <wpg:cNvGrpSpPr/>
                          <wpg:grpSpPr>
                            <a:xfrm>
                              <a:off x="1139591" y="124628"/>
                              <a:ext cx="1188487" cy="359601"/>
                              <a:chOff x="-8633" y="124735"/>
                              <a:chExt cx="1189175" cy="359910"/>
                            </a:xfrm>
                          </wpg:grpSpPr>
                          <wps:wsp>
                            <wps:cNvPr id="377" name="Straight Connector 377"/>
                            <wps:cNvCnPr/>
                            <wps:spPr>
                              <a:xfrm flipV="1">
                                <a:off x="-8633" y="304392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8" name="Text Box 378"/>
                            <wps:cNvSpPr txBox="1"/>
                            <wps:spPr>
                              <a:xfrm>
                                <a:off x="233881" y="124735"/>
                                <a:ext cx="946661" cy="35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0F27D7" w14:textId="4866327D" w:rsidR="006848F4" w:rsidRPr="00B43F51" w:rsidRDefault="00B43F51" w:rsidP="006848F4">
                                  <w:r w:rsidRPr="00B43F51">
                                    <w:t>itc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85" name="Text Box 385"/>
                        <wps:cNvSpPr txBox="1"/>
                        <wps:spPr>
                          <a:xfrm>
                            <a:off x="19937" y="124493"/>
                            <a:ext cx="502317" cy="2950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43027F" w14:textId="19D7E8F2" w:rsidR="006848F4" w:rsidRPr="008F668C" w:rsidRDefault="008F668C" w:rsidP="006848F4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  <w:r w:rsidRPr="008F668C"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14E88" id="Group 371" o:spid="_x0000_s1163" style="position:absolute;margin-left:-.4pt;margin-top:20.2pt;width:190.6pt;height:44.65pt;z-index:251725824;mso-width-relative:margin;mso-height-relative:margin" coordorigin="199,1244" coordsize="24205,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">
                <v:group id="Group 372" o:spid="_x0000_s1164" style="position:absolute;left:1124;top:3333;width:23281;height:3585" coordorigin="-3,1246" coordsize="23283,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oup 373" o:spid="_x0000_s1165" style="position:absolute;left:-3;top:1246;width:10543;height:3441" coordorigin="-3,1247" coordsize="10549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line id="Straight Connector 374" o:spid="_x0000_s1166" style="position:absolute;flip:y;visibility:visible;mso-wrap-style:square" from="-3,3044" to="2625,3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" strokecolor="black [3213]" strokeweight=".5pt">
                      <v:stroke joinstyle="miter"/>
                    </v:line>
                    <v:shape id="Text Box 375" o:spid="_x0000_s1167" type="#_x0000_t202" style="position:absolute;left:2142;top:1247;width:8404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H6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T+F2JhwBufoDAAD//wMAUEsBAi0AFAAGAAgAAAAhANvh9svuAAAAhQEAABMAAAAAAAAA&#10;AAAAAAAAAAAAAFtDb250ZW50X1R5cGVzXS54bWxQSwECLQAUAAYACAAAACEAWvQsW78AAAAVAQAA&#10;CwAAAAAAAAAAAAAAAAAfAQAAX3JlbHMvLnJlbHNQSwECLQAUAAYACAAAACEAAoWB+sYAAADcAAAA&#10;DwAAAAAAAAAAAAAAAAAHAgAAZHJzL2Rvd25yZXYueG1sUEsFBgAAAAADAAMAtwAAAPoCAAAAAA==&#10;" fillcolor="white [3201]" stroked="f" strokeweight=".5pt">
                      <v:textbox>
                        <w:txbxContent>
                          <w:p w14:paraId="00DEA520" w14:textId="05107106" w:rsidR="006848F4" w:rsidRDefault="00B43F51" w:rsidP="006848F4">
                            <w:r>
                              <w:t>s</w:t>
                            </w:r>
                            <w:r w:rsidR="00785E6C">
                              <w:t xml:space="preserve">kin </w:t>
                            </w:r>
                            <w:r>
                              <w:t>rash</w:t>
                            </w:r>
                          </w:p>
                        </w:txbxContent>
                      </v:textbox>
                    </v:shape>
                  </v:group>
                  <v:group id="Group 376" o:spid="_x0000_s1168" style="position:absolute;left:11395;top:1246;width:11885;height:3596" coordorigin="-86,1247" coordsize="11891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line id="Straight Connector 377" o:spid="_x0000_s1169" style="position:absolute;flip:y;visibility:visible;mso-wrap-style:square" from="-86,3043" to="2542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" strokecolor="black [3213]" strokeweight=".5pt">
                      <v:stroke joinstyle="miter"/>
                    </v:line>
                    <v:shape id="Text Box 378" o:spid="_x0000_s1170" type="#_x0000_t202" style="position:absolute;left:2338;top:1247;width:9467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5k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VgbzoQjINd/AAAA//8DAFBLAQItABQABgAIAAAAIQDb4fbL7gAAAIUBAAATAAAAAAAAAAAA&#10;AAAAAAAAAABbQ29udGVudF9UeXBlc10ueG1sUEsBAi0AFAAGAAgAAAAhAFr0LFu/AAAAFQEAAAsA&#10;AAAAAAAAAAAAAAAAHwEAAF9yZWxzLy5yZWxzUEsBAi0AFAAGAAgAAAAhAOyELmTEAAAA3AAAAA8A&#10;AAAAAAAAAAAAAAAABwIAAGRycy9kb3ducmV2LnhtbFBLBQYAAAAAAwADALcAAAD4AgAAAAA=&#10;" fillcolor="white [3201]" stroked="f" strokeweight=".5pt">
                      <v:textbox>
                        <w:txbxContent>
                          <w:p w14:paraId="300F27D7" w14:textId="4866327D" w:rsidR="006848F4" w:rsidRPr="00B43F51" w:rsidRDefault="00B43F51" w:rsidP="006848F4">
                            <w:r w:rsidRPr="00B43F51">
                              <w:t>itching</w:t>
                            </w:r>
                          </w:p>
                        </w:txbxContent>
                      </v:textbox>
                    </v:shape>
                  </v:group>
                </v:group>
                <v:shape id="Text Box 385" o:spid="_x0000_s1171" type="#_x0000_t202" style="position:absolute;left:199;top:1244;width:5023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" fillcolor="white [3201]" stroked="f" strokeweight=".5pt">
                  <v:textbox>
                    <w:txbxContent>
                      <w:p w14:paraId="1B43027F" w14:textId="19D7E8F2" w:rsidR="006848F4" w:rsidRPr="008F668C" w:rsidRDefault="008F668C" w:rsidP="006848F4">
                        <w:pPr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  <w:r w:rsidRPr="008F668C">
                          <w:rPr>
                            <w:rFonts w:ascii="Arial Narrow" w:hAnsi="Arial Narrow"/>
                            <w:b/>
                            <w:bCs/>
                          </w:rPr>
                          <w:t>SK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332DC5" w14:textId="7C096789" w:rsidR="0006647E" w:rsidRDefault="00C421E6" w:rsidP="00A358CF">
      <w:pPr>
        <w:rPr>
          <w:b/>
          <w:bCs/>
        </w:rPr>
      </w:pPr>
      <w:r>
        <w:rPr>
          <w:b/>
          <w:bCs/>
        </w:rPr>
        <w:t xml:space="preserve">     </w:t>
      </w:r>
    </w:p>
    <w:p w14:paraId="4808F512" w14:textId="0FD5F1C7" w:rsidR="00A613E2" w:rsidRPr="00230194" w:rsidRDefault="00136272" w:rsidP="00A358CF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1F936D7E" wp14:editId="69C02EC0">
                <wp:simplePos x="0" y="0"/>
                <wp:positionH relativeFrom="column">
                  <wp:posOffset>-24018</wp:posOffset>
                </wp:positionH>
                <wp:positionV relativeFrom="paragraph">
                  <wp:posOffset>85090</wp:posOffset>
                </wp:positionV>
                <wp:extent cx="7812383" cy="910590"/>
                <wp:effectExtent l="0" t="0" r="0" b="381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2383" cy="910590"/>
                          <a:chOff x="0" y="0"/>
                          <a:chExt cx="7812383" cy="910590"/>
                        </a:xfrm>
                      </wpg:grpSpPr>
                      <wps:wsp>
                        <wps:cNvPr id="400" name="Text Box 400"/>
                        <wps:cNvSpPr txBox="1"/>
                        <wps:spPr>
                          <a:xfrm>
                            <a:off x="0" y="0"/>
                            <a:ext cx="831273" cy="2947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C084EC" w14:textId="4BDE374D" w:rsidR="00907218" w:rsidRPr="008F668C" w:rsidRDefault="008F668C" w:rsidP="00907218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  <w:r w:rsidRPr="008F668C"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  <w:t>NEU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82550" y="184150"/>
                            <a:ext cx="7729833" cy="726440"/>
                            <a:chOff x="0" y="0"/>
                            <a:chExt cx="7729833" cy="726440"/>
                          </a:xfrm>
                        </wpg:grpSpPr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7729833" cy="726440"/>
                              <a:chOff x="0" y="0"/>
                              <a:chExt cx="7729833" cy="726440"/>
                            </a:xfrm>
                          </wpg:grpSpPr>
                          <wps:wsp>
                            <wps:cNvPr id="389" name="Straight Connector 389"/>
                            <wps:cNvCnPr/>
                            <wps:spPr>
                              <a:xfrm flipV="1">
                                <a:off x="0" y="190500"/>
                                <a:ext cx="26268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Text Box 390"/>
                            <wps:cNvSpPr txBox="1"/>
                            <wps:spPr>
                              <a:xfrm>
                                <a:off x="285750" y="12700"/>
                                <a:ext cx="839470" cy="342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19FE8B" w14:textId="0A2F65E8" w:rsidR="00907218" w:rsidRDefault="00AD5862" w:rsidP="00907218">
                                  <w:r>
                                    <w:t>h</w:t>
                                  </w:r>
                                  <w:r w:rsidR="004D6607">
                                    <w:t xml:space="preserve">eadach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25400" y="355600"/>
                                <a:ext cx="5414846" cy="370840"/>
                                <a:chOff x="0" y="0"/>
                                <a:chExt cx="5414846" cy="370840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0" y="12700"/>
                                  <a:ext cx="1366002" cy="358140"/>
                                  <a:chOff x="0" y="0"/>
                                  <a:chExt cx="1366002" cy="358140"/>
                                </a:xfrm>
                              </wpg:grpSpPr>
                              <wps:wsp>
                                <wps:cNvPr id="392" name="Straight Connector 392"/>
                                <wps:cNvCnPr/>
                                <wps:spPr>
                                  <a:xfrm flipV="1">
                                    <a:off x="0" y="177800"/>
                                    <a:ext cx="26225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3" name="Text Box 393"/>
                                <wps:cNvSpPr txBox="1"/>
                                <wps:spPr>
                                  <a:xfrm>
                                    <a:off x="272532" y="0"/>
                                    <a:ext cx="1093470" cy="3581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7CC8E0" w14:textId="35359FB3" w:rsidR="00907218" w:rsidRPr="0036203D" w:rsidRDefault="00890B71" w:rsidP="00907218">
                                      <w:r>
                                        <w:t>black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1416050" y="12700"/>
                                  <a:ext cx="2529145" cy="323850"/>
                                  <a:chOff x="0" y="0"/>
                                  <a:chExt cx="1962150" cy="323850"/>
                                </a:xfrm>
                              </wpg:grpSpPr>
                              <wps:wsp>
                                <wps:cNvPr id="395" name="Straight Connector 395"/>
                                <wps:cNvCnPr/>
                                <wps:spPr>
                                  <a:xfrm flipV="1">
                                    <a:off x="0" y="170849"/>
                                    <a:ext cx="3905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6" name="Text Box 396"/>
                                <wps:cNvSpPr txBox="1"/>
                                <wps:spPr>
                                  <a:xfrm>
                                    <a:off x="228600" y="0"/>
                                    <a:ext cx="17335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4C0A6D" w14:textId="7202E03E" w:rsidR="00907218" w:rsidRPr="0036203D" w:rsidRDefault="0018169E" w:rsidP="00907218">
                                      <w:r>
                                        <w:t>l</w:t>
                                      </w:r>
                                      <w:r w:rsidR="00D51480">
                                        <w:t>ost feeling/power in arm/face/le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4025900" y="0"/>
                                  <a:ext cx="1388946" cy="333133"/>
                                  <a:chOff x="0" y="0"/>
                                  <a:chExt cx="1388946" cy="333133"/>
                                </a:xfrm>
                              </wpg:grpSpPr>
                              <wps:wsp>
                                <wps:cNvPr id="398" name="Straight Connector 398"/>
                                <wps:cNvCnPr/>
                                <wps:spPr>
                                  <a:xfrm flipV="1">
                                    <a:off x="0" y="180474"/>
                                    <a:ext cx="3905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Text Box 399"/>
                                <wps:cNvSpPr txBox="1"/>
                                <wps:spPr>
                                  <a:xfrm>
                                    <a:off x="233399" y="0"/>
                                    <a:ext cx="1155547" cy="33313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77B905" w14:textId="02E58A15" w:rsidR="00907218" w:rsidRPr="0036203D" w:rsidRDefault="0018169E" w:rsidP="00907218">
                                      <w:r>
                                        <w:t>s</w:t>
                                      </w:r>
                                      <w:r w:rsidR="00D51480">
                                        <w:t>peech difficul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" name="Text Box 3"/>
                            <wps:cNvSpPr txBox="1"/>
                            <wps:spPr>
                              <a:xfrm>
                                <a:off x="952500" y="0"/>
                                <a:ext cx="6777333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3CAD8A" w14:textId="1607C9A4" w:rsidR="00291BA2" w:rsidRDefault="00066AF7">
                                  <w:r>
                                    <w:t>(</w:t>
                                  </w:r>
                                  <w:r w:rsidR="00977427">
                                    <w:t xml:space="preserve"> </w:t>
                                  </w:r>
                                  <w:r w:rsidRPr="00302839">
                                    <w:rPr>
                                      <w:i/>
                                      <w:iCs/>
                                    </w:rPr>
                                    <w:t>frequency</w:t>
                                  </w:r>
                                  <w:r w:rsidR="00E839F6">
                                    <w:t xml:space="preserve">                                 ; </w:t>
                                  </w:r>
                                  <w:r w:rsidR="00E839F6" w:rsidRPr="00302839">
                                    <w:rPr>
                                      <w:i/>
                                      <w:iCs/>
                                    </w:rPr>
                                    <w:t>characteristics</w:t>
                                  </w:r>
                                  <w:r w:rsidR="00274650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477B8F">
                                    <w:tab/>
                                  </w:r>
                                  <w:r w:rsidR="00477B8F">
                                    <w:tab/>
                                  </w:r>
                                  <w:r w:rsidR="00477B8F">
                                    <w:tab/>
                                  </w:r>
                                  <w:r w:rsidR="00477B8F">
                                    <w:tab/>
                                    <w:t xml:space="preserve">                                                           </w:t>
                                  </w:r>
                                  <w:r w:rsidR="00302839">
                                    <w:t xml:space="preserve">                         </w:t>
                                  </w:r>
                                  <w:r w:rsidR="00477B8F">
                                    <w:t xml:space="preserve"> ;</w:t>
                                  </w:r>
                                  <w:r w:rsidR="00302839" w:rsidRPr="00302839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477B8F" w:rsidRPr="00302839">
                                    <w:rPr>
                                      <w:i/>
                                      <w:iCs/>
                                    </w:rPr>
                                    <w:t>alleviators</w:t>
                                  </w:r>
                                  <w:r w:rsidR="00274650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4C5CD3" w:rsidRPr="00302839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977427"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274650">
                                    <w:rPr>
                                      <w:i/>
                                      <w:iCs/>
                                    </w:rPr>
                                    <w:t xml:space="preserve">                    </w:t>
                                  </w:r>
                                  <w:r w:rsidR="00477B8F">
                                    <w:t xml:space="preserve">                                                                                                                      </w:t>
                                  </w:r>
                                  <w:r w:rsidR="00274650">
                                    <w:t xml:space="preserve">                            )</w:t>
                                  </w:r>
                                </w:p>
                                <w:p w14:paraId="7D9453EE" w14:textId="77777777" w:rsidR="00477B8F" w:rsidRDefault="00477B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Straight Connector 7"/>
                          <wps:cNvCnPr/>
                          <wps:spPr>
                            <a:xfrm>
                              <a:off x="1670050" y="190500"/>
                              <a:ext cx="10171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936D7E" id="Group 16" o:spid="_x0000_s1172" style="position:absolute;margin-left:-1.9pt;margin-top:6.7pt;width:615.15pt;height:71.7pt;z-index:251769856;mso-width-relative:margin" coordsize="78123,9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">
                <v:shape id="Text Box 400" o:spid="_x0000_s1173" type="#_x0000_t202" style="position:absolute;width:8312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" fillcolor="white [3201]" stroked="f" strokeweight=".5pt">
                  <v:textbox>
                    <w:txbxContent>
                      <w:p w14:paraId="79C084EC" w14:textId="4BDE374D" w:rsidR="00907218" w:rsidRPr="008F668C" w:rsidRDefault="008F668C" w:rsidP="00907218">
                        <w:pPr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  <w:r w:rsidRPr="008F668C">
                          <w:rPr>
                            <w:rFonts w:ascii="Arial Narrow" w:hAnsi="Arial Narrow"/>
                            <w:b/>
                            <w:bCs/>
                          </w:rPr>
                          <w:t>NEURO</w:t>
                        </w:r>
                      </w:p>
                    </w:txbxContent>
                  </v:textbox>
                </v:shape>
                <v:group id="Group 14" o:spid="_x0000_s1174" style="position:absolute;left:825;top:1841;width:77298;height:7264" coordsize="77298,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2" o:spid="_x0000_s1175" style="position:absolute;width:77298;height:7264" coordsize="77298,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line id="Straight Connector 389" o:spid="_x0000_s1176" style="position:absolute;flip:y;visibility:visible;mso-wrap-style:square" from="0,1905" to="2626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" strokecolor="black [3213]" strokeweight=".5pt">
                      <v:stroke joinstyle="miter"/>
                    </v:line>
                    <v:shape id="Text Box 390" o:spid="_x0000_s1177" type="#_x0000_t202" style="position:absolute;left:2857;top:127;width:839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" fillcolor="white [3201]" stroked="f" strokeweight=".5pt">
                      <v:textbox>
                        <w:txbxContent>
                          <w:p w14:paraId="6819FE8B" w14:textId="0A2F65E8" w:rsidR="00907218" w:rsidRDefault="00AD5862" w:rsidP="00907218">
                            <w:r>
                              <w:t>h</w:t>
                            </w:r>
                            <w:r w:rsidR="004D6607">
                              <w:t xml:space="preserve">eadache </w:t>
                            </w:r>
                          </w:p>
                        </w:txbxContent>
                      </v:textbox>
                    </v:shape>
                    <v:group id="Group 6" o:spid="_x0000_s1178" style="position:absolute;left:254;top:3556;width:54148;height:3708" coordsize="54148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2" o:spid="_x0000_s1179" style="position:absolute;top:127;width:13660;height:3581" coordsize="13660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line id="Straight Connector 392" o:spid="_x0000_s1180" style="position:absolute;flip:y;visibility:visible;mso-wrap-style:square" from="0,1778" to="2622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igx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v0wn8nUlHQC5+AQAA//8DAFBLAQItABQABgAIAAAAIQDb4fbL7gAAAIUBAAATAAAAAAAAAAAA&#10;AAAAAAAAAABbQ29udGVudF9UeXBlc10ueG1sUEsBAi0AFAAGAAgAAAAhAFr0LFu/AAAAFQEAAAsA&#10;AAAAAAAAAAAAAAAAHwEAAF9yZWxzLy5yZWxzUEsBAi0AFAAGAAgAAAAhAAoeKDHEAAAA3AAAAA8A&#10;AAAAAAAAAAAAAAAABwIAAGRycy9kb3ducmV2LnhtbFBLBQYAAAAAAwADALcAAAD4AgAAAAA=&#10;" strokecolor="black [3213]" strokeweight=".5pt">
                          <v:stroke joinstyle="miter"/>
                        </v:line>
                        <v:shape id="Text Box 393" o:spid="_x0000_s1181" type="#_x0000_t202" style="position:absolute;left:2725;width:10935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rv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XZMoPfM/EIyPUPAAAA//8DAFBLAQItABQABgAIAAAAIQDb4fbL7gAAAIUBAAATAAAAAAAA&#10;AAAAAAAAAAAAAABbQ29udGVudF9UeXBlc10ueG1sUEsBAi0AFAAGAAgAAAAhAFr0LFu/AAAAFQEA&#10;AAsAAAAAAAAAAAAAAAAAHwEAAF9yZWxzLy5yZWxzUEsBAi0AFAAGAAgAAAAhAFIsWu/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667CC8E0" w14:textId="35359FB3" w:rsidR="00907218" w:rsidRPr="0036203D" w:rsidRDefault="00890B71" w:rsidP="00907218">
                                <w:r>
                                  <w:t>blackout</w:t>
                                </w:r>
                              </w:p>
                            </w:txbxContent>
                          </v:textbox>
                        </v:shape>
                      </v:group>
                      <v:group id="Group 4" o:spid="_x0000_s1182" style="position:absolute;left:14160;top:127;width:25291;height:3238" coordsize="19621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Straight Connector 395" o:spid="_x0000_s1183" style="position:absolute;flip:y;visibility:visible;mso-wrap-style:square" from="0,1708" to="3905,1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" strokecolor="black [3213]" strokeweight=".5pt">
                          <v:stroke joinstyle="miter"/>
                        </v:line>
                        <v:shape id="Text Box 396" o:spid="_x0000_s1184" type="#_x0000_t202" style="position:absolute;left:2286;width:1733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/l3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0gfhvD5Uw4AnJ2BgAA//8DAFBLAQItABQABgAIAAAAIQDb4fbL7gAAAIUBAAATAAAAAAAA&#10;AAAAAAAAAAAAAABbQ29udGVudF9UeXBlc10ueG1sUEsBAi0AFAAGAAgAAAAhAFr0LFu/AAAAFQEA&#10;AAsAAAAAAAAAAAAAAAAAHwEAAF9yZWxzLy5yZWxzUEsBAi0AFAAGAAgAAAAhAEJb+Xf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24C0A6D" w14:textId="7202E03E" w:rsidR="00907218" w:rsidRPr="0036203D" w:rsidRDefault="0018169E" w:rsidP="00907218">
                                <w:r>
                                  <w:t>l</w:t>
                                </w:r>
                                <w:r w:rsidR="00D51480">
                                  <w:t>ost feeling/power in arm/face/leg</w:t>
                                </w:r>
                              </w:p>
                            </w:txbxContent>
                          </v:textbox>
                        </v:shape>
                      </v:group>
                      <v:group id="Group 5" o:spid="_x0000_s1185" style="position:absolute;left:40259;width:13889;height:3331" coordsize="13889,3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line id="Straight Connector 398" o:spid="_x0000_s1186" style="position:absolute;flip:y;visibility:visible;mso-wrap-style:square" from="0,1804" to="3905,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" strokecolor="black [3213]" strokeweight=".5pt">
                          <v:stroke joinstyle="miter"/>
                        </v:line>
                        <v:shape id="Text Box 399" o:spid="_x0000_s1187" type="#_x0000_t202" style="position:absolute;left:2333;width:11556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5C77B905" w14:textId="02E58A15" w:rsidR="00907218" w:rsidRPr="0036203D" w:rsidRDefault="0018169E" w:rsidP="00907218">
                                <w:r>
                                  <w:t>s</w:t>
                                </w:r>
                                <w:r w:rsidR="00D51480">
                                  <w:t>peech difficulty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3" o:spid="_x0000_s1188" type="#_x0000_t202" style="position:absolute;left:9525;width:67773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    <v:textbox>
                        <w:txbxContent>
                          <w:p w14:paraId="3C3CAD8A" w14:textId="1607C9A4" w:rsidR="00291BA2" w:rsidRDefault="00066AF7">
                            <w:r>
                              <w:t>(</w:t>
                            </w:r>
                            <w:r w:rsidR="00977427">
                              <w:t xml:space="preserve"> </w:t>
                            </w:r>
                            <w:r w:rsidRPr="00302839">
                              <w:rPr>
                                <w:i/>
                                <w:iCs/>
                              </w:rPr>
                              <w:t>frequency</w:t>
                            </w:r>
                            <w:r w:rsidR="00E839F6">
                              <w:t xml:space="preserve">                                 ; </w:t>
                            </w:r>
                            <w:r w:rsidR="00E839F6" w:rsidRPr="00302839">
                              <w:rPr>
                                <w:i/>
                                <w:iCs/>
                              </w:rPr>
                              <w:t>characteristics</w:t>
                            </w:r>
                            <w:r w:rsidR="0027465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477B8F">
                              <w:tab/>
                            </w:r>
                            <w:r w:rsidR="00477B8F">
                              <w:tab/>
                            </w:r>
                            <w:r w:rsidR="00477B8F">
                              <w:tab/>
                            </w:r>
                            <w:r w:rsidR="00477B8F">
                              <w:tab/>
                              <w:t xml:space="preserve">                                                           </w:t>
                            </w:r>
                            <w:r w:rsidR="00302839">
                              <w:t xml:space="preserve">                         </w:t>
                            </w:r>
                            <w:r w:rsidR="00477B8F">
                              <w:t xml:space="preserve"> ;</w:t>
                            </w:r>
                            <w:r w:rsidR="00302839" w:rsidRPr="003028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477B8F" w:rsidRPr="00302839">
                              <w:rPr>
                                <w:i/>
                                <w:iCs/>
                              </w:rPr>
                              <w:t>alleviators</w:t>
                            </w:r>
                            <w:r w:rsidR="0027465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4C5CD3" w:rsidRPr="0030283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7742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274650">
                              <w:rPr>
                                <w:i/>
                                <w:iCs/>
                              </w:rPr>
                              <w:t xml:space="preserve">                    </w:t>
                            </w:r>
                            <w:r w:rsidR="00477B8F">
                              <w:t xml:space="preserve">                                                                                                                      </w:t>
                            </w:r>
                            <w:r w:rsidR="00274650">
                              <w:t xml:space="preserve">                            )</w:t>
                            </w:r>
                          </w:p>
                          <w:p w14:paraId="7D9453EE" w14:textId="77777777" w:rsidR="00477B8F" w:rsidRDefault="00477B8F"/>
                        </w:txbxContent>
                      </v:textbox>
                    </v:shape>
                  </v:group>
                  <v:line id="Straight Connector 7" o:spid="_x0000_s1189" style="position:absolute;visibility:visible;mso-wrap-style:square" from="16700,1905" to="26871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14:paraId="6BD0BEE5" w14:textId="5D1DC0E9" w:rsidR="00D62E69" w:rsidRDefault="00274650" w:rsidP="00A358CF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7E951E" wp14:editId="11233655">
                <wp:simplePos x="0" y="0"/>
                <wp:positionH relativeFrom="column">
                  <wp:posOffset>3656330</wp:posOffset>
                </wp:positionH>
                <wp:positionV relativeFrom="paragraph">
                  <wp:posOffset>173990</wp:posOffset>
                </wp:positionV>
                <wp:extent cx="343027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5B925" id="Straight Connector 19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9pt,13.7pt" to="55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0A1CED99" w14:textId="2CD99C32" w:rsidR="00D17F50" w:rsidRPr="007E44D9" w:rsidRDefault="00274650" w:rsidP="00A358C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49E728" wp14:editId="5E742083">
                <wp:simplePos x="0" y="0"/>
                <wp:positionH relativeFrom="column">
                  <wp:posOffset>1795780</wp:posOffset>
                </wp:positionH>
                <wp:positionV relativeFrom="paragraph">
                  <wp:posOffset>52705</wp:posOffset>
                </wp:positionV>
                <wp:extent cx="5290820" cy="1270"/>
                <wp:effectExtent l="0" t="0" r="24130" b="368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082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0CD01" id="Straight Connector 2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pt,4.15pt" to="55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4A5CABDA" w14:textId="349F46A7" w:rsidR="00D73032" w:rsidRPr="00D73032" w:rsidRDefault="00136272" w:rsidP="00D73032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A8E1E56" wp14:editId="4CABA40E">
                <wp:simplePos x="0" y="0"/>
                <wp:positionH relativeFrom="column">
                  <wp:posOffset>-7620</wp:posOffset>
                </wp:positionH>
                <wp:positionV relativeFrom="paragraph">
                  <wp:posOffset>60325</wp:posOffset>
                </wp:positionV>
                <wp:extent cx="2568113" cy="453377"/>
                <wp:effectExtent l="0" t="0" r="3810" b="4445"/>
                <wp:wrapNone/>
                <wp:docPr id="410" name="Group 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113" cy="453377"/>
                          <a:chOff x="19936" y="124493"/>
                          <a:chExt cx="2568325" cy="567184"/>
                        </a:xfrm>
                      </wpg:grpSpPr>
                      <wpg:grpSp>
                        <wpg:cNvPr id="411" name="Group 411"/>
                        <wpg:cNvGrpSpPr/>
                        <wpg:grpSpPr>
                          <a:xfrm>
                            <a:off x="115185" y="333167"/>
                            <a:ext cx="2473076" cy="358510"/>
                            <a:chOff x="2451" y="124469"/>
                            <a:chExt cx="2473391" cy="359601"/>
                          </a:xfrm>
                        </wpg:grpSpPr>
                        <wpg:grpSp>
                          <wpg:cNvPr id="412" name="Group 412"/>
                          <wpg:cNvGrpSpPr/>
                          <wpg:grpSpPr>
                            <a:xfrm>
                              <a:off x="2451" y="124628"/>
                              <a:ext cx="1051626" cy="344170"/>
                              <a:chOff x="2453" y="124735"/>
                              <a:chExt cx="1052217" cy="344466"/>
                            </a:xfrm>
                          </wpg:grpSpPr>
                          <wps:wsp>
                            <wps:cNvPr id="413" name="Straight Connector 413"/>
                            <wps:cNvCnPr/>
                            <wps:spPr>
                              <a:xfrm>
                                <a:off x="2453" y="359550"/>
                                <a:ext cx="211783" cy="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4" name="Text Box 414"/>
                            <wps:cNvSpPr txBox="1"/>
                            <wps:spPr>
                              <a:xfrm>
                                <a:off x="214252" y="124735"/>
                                <a:ext cx="840418" cy="344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519097" w14:textId="0F0AB887" w:rsidR="00920EAF" w:rsidRDefault="00D73032" w:rsidP="00920EAF">
                                  <w:r>
                                    <w:t>anxi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15" name="Group 415"/>
                          <wpg:cNvGrpSpPr/>
                          <wpg:grpSpPr>
                            <a:xfrm>
                              <a:off x="1134005" y="124469"/>
                              <a:ext cx="1341837" cy="359601"/>
                              <a:chOff x="-14222" y="124576"/>
                              <a:chExt cx="1342614" cy="359910"/>
                            </a:xfrm>
                          </wpg:grpSpPr>
                          <wps:wsp>
                            <wps:cNvPr id="416" name="Straight Connector 416"/>
                            <wps:cNvCnPr/>
                            <wps:spPr>
                              <a:xfrm flipV="1">
                                <a:off x="-14222" y="360161"/>
                                <a:ext cx="262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" name="Text Box 417"/>
                            <wps:cNvSpPr txBox="1"/>
                            <wps:spPr>
                              <a:xfrm>
                                <a:off x="233881" y="124576"/>
                                <a:ext cx="1094511" cy="35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4BCE9" w14:textId="0F081772" w:rsidR="00920EAF" w:rsidRPr="0036203D" w:rsidRDefault="00D73032" w:rsidP="00920EAF">
                                  <w:r>
                                    <w:t>depres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24" name="Text Box 424"/>
                        <wps:cNvSpPr txBox="1"/>
                        <wps:spPr>
                          <a:xfrm>
                            <a:off x="19936" y="124493"/>
                            <a:ext cx="831341" cy="2950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1C9BC6" w14:textId="6E59B891" w:rsidR="00920EAF" w:rsidRPr="008F668C" w:rsidRDefault="0007793E" w:rsidP="00920EAF">
                              <w:pP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</w:rPr>
                                <w:t>PSY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E1E56" id="Group 410" o:spid="_x0000_s1190" style="position:absolute;margin-left:-.6pt;margin-top:4.75pt;width:202.2pt;height:35.7pt;z-index:251743232" coordorigin="199,1244" coordsize="25683,5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">
                <v:group id="Group 411" o:spid="_x0000_s1191" style="position:absolute;left:1151;top:3331;width:24731;height:3585" coordorigin="24,1244" coordsize="24733,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group id="Group 412" o:spid="_x0000_s1192" style="position:absolute;left:24;top:1246;width:10516;height:3441" coordorigin="24,1247" coordsize="10522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<v:line id="Straight Connector 413" o:spid="_x0000_s1193" style="position:absolute;visibility:visible;mso-wrap-style:square" from="24,3595" to="2142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" strokecolor="black [3213]" strokeweight=".5pt">
                      <v:stroke joinstyle="miter"/>
                    </v:line>
                    <v:shape id="Text Box 414" o:spid="_x0000_s1194" type="#_x0000_t202" style="position:absolute;left:2142;top:1247;width:8404;height:3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yk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NIH/M+EIyNUVAAD//wMAUEsBAi0AFAAGAAgAAAAhANvh9svuAAAAhQEAABMAAAAAAAAA&#10;AAAAAAAAAAAAAFtDb250ZW50X1R5cGVzXS54bWxQSwECLQAUAAYACAAAACEAWvQsW78AAAAVAQAA&#10;CwAAAAAAAAAAAAAAAAAfAQAAX3JlbHMvLnJlbHNQSwECLQAUAAYACAAAACEAcLwMpMYAAADcAAAA&#10;DwAAAAAAAAAAAAAAAAAHAgAAZHJzL2Rvd25yZXYueG1sUEsFBgAAAAADAAMAtwAAAPoCAAAAAA==&#10;" fillcolor="white [3201]" stroked="f" strokeweight=".5pt">
                      <v:textbox>
                        <w:txbxContent>
                          <w:p w14:paraId="22519097" w14:textId="0F0AB887" w:rsidR="00920EAF" w:rsidRDefault="00D73032" w:rsidP="00920EAF">
                            <w:r>
                              <w:t>anxiety</w:t>
                            </w:r>
                          </w:p>
                        </w:txbxContent>
                      </v:textbox>
                    </v:shape>
                  </v:group>
                  <v:group id="Group 415" o:spid="_x0000_s1195" style="position:absolute;left:11340;top:1244;width:13418;height:3596" coordorigin="-142,1245" coordsize="1342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<v:line id="Straight Connector 416" o:spid="_x0000_s1196" style="position:absolute;flip:y;visibility:visible;mso-wrap-style:square" from="-142,3601" to="2486,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AN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omoyn8nklHQC5+AAAA//8DAFBLAQItABQABgAIAAAAIQDb4fbL7gAAAIUBAAATAAAAAAAAAAAA&#10;AAAAAAAAAABbQ29udGVudF9UeXBlc10ueG1sUEsBAi0AFAAGAAgAAAAhAFr0LFu/AAAAFQEAAAsA&#10;AAAAAAAAAAAAAAAAHwEAAF9yZWxzLy5yZWxzUEsBAi0AFAAGAAgAAAAhANhc4A3EAAAA3AAAAA8A&#10;AAAAAAAAAAAAAAAABwIAAGRycy9kb3ducmV2LnhtbFBLBQYAAAAAAwADALcAAAD4AgAAAAA=&#10;" strokecolor="black [3213]" strokeweight=".5pt">
                      <v:stroke joinstyle="miter"/>
                    </v:line>
                    <v:shape id="Text Box 417" o:spid="_x0000_s1197" type="#_x0000_t202" style="position:absolute;left:2338;top:1245;width:10945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" fillcolor="white [3201]" stroked="f" strokeweight=".5pt">
                      <v:textbox>
                        <w:txbxContent>
                          <w:p w14:paraId="2E24BCE9" w14:textId="0F081772" w:rsidR="00920EAF" w:rsidRPr="0036203D" w:rsidRDefault="00D73032" w:rsidP="00920EAF">
                            <w:r>
                              <w:t>depression</w:t>
                            </w:r>
                          </w:p>
                        </w:txbxContent>
                      </v:textbox>
                    </v:shape>
                  </v:group>
                </v:group>
                <v:shape id="Text Box 424" o:spid="_x0000_s1198" type="#_x0000_t202" style="position:absolute;left:199;top:1244;width:8313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MYZ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VMx1O4nwlHQC5/AQAA//8DAFBLAQItABQABgAIAAAAIQDb4fbL7gAAAIUBAAATAAAAAAAA&#10;AAAAAAAAAAAAAABbQ29udGVudF9UeXBlc10ueG1sUEsBAi0AFAAGAAgAAAAhAFr0LFu/AAAAFQEA&#10;AAsAAAAAAAAAAAAAAAAAHwEAAF9yZWxzLy5yZWxzUEsBAi0AFAAGAAgAAAAhAL7QxhnHAAAA3AAA&#10;AA8AAAAAAAAAAAAAAAAABwIAAGRycy9kb3ducmV2LnhtbFBLBQYAAAAAAwADALcAAAD7AgAAAAA=&#10;" fillcolor="white [3201]" stroked="f" strokeweight=".5pt">
                  <v:textbox>
                    <w:txbxContent>
                      <w:p w14:paraId="051C9BC6" w14:textId="6E59B891" w:rsidR="00920EAF" w:rsidRPr="008F668C" w:rsidRDefault="0007793E" w:rsidP="00920EAF">
                        <w:pPr>
                          <w:rPr>
                            <w:rFonts w:ascii="Arial Narrow" w:hAnsi="Arial Narrow"/>
                            <w:b/>
                            <w:bCs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</w:rPr>
                          <w:t>PSY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B5438F" w14:textId="09CC642D" w:rsidR="00743E18" w:rsidRPr="004D4EB7" w:rsidRDefault="00743E18" w:rsidP="004D4EB7">
      <w:pPr>
        <w:rPr>
          <w:sz w:val="16"/>
          <w:szCs w:val="16"/>
        </w:rPr>
      </w:pPr>
      <w:r w:rsidRPr="004D4EB7">
        <w:rPr>
          <w:sz w:val="16"/>
          <w:szCs w:val="16"/>
        </w:rPr>
        <w:t xml:space="preserve"> </w:t>
      </w:r>
    </w:p>
    <w:sectPr w:rsidR="00743E18" w:rsidRPr="004D4EB7" w:rsidSect="003903E3">
      <w:type w:val="continuous"/>
      <w:pgSz w:w="12240" w:h="15840"/>
      <w:pgMar w:top="1440" w:right="432" w:bottom="432" w:left="432" w:header="720" w:footer="720" w:gutter="0"/>
      <w:cols w:space="12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671C" w14:textId="77777777" w:rsidR="005E7AC0" w:rsidRDefault="005E7AC0" w:rsidP="00F91A37">
      <w:pPr>
        <w:spacing w:after="0" w:line="240" w:lineRule="auto"/>
      </w:pPr>
      <w:r>
        <w:separator/>
      </w:r>
    </w:p>
  </w:endnote>
  <w:endnote w:type="continuationSeparator" w:id="0">
    <w:p w14:paraId="429CD9D4" w14:textId="77777777" w:rsidR="005E7AC0" w:rsidRDefault="005E7AC0" w:rsidP="00F9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43A4" w14:textId="7814973F" w:rsidR="00F91A37" w:rsidRPr="00A358CF" w:rsidRDefault="00CB49A9" w:rsidP="00A358CF">
    <w:pPr>
      <w:pStyle w:val="Footer"/>
      <w:rPr>
        <w:rFonts w:cstheme="minorHAnsi"/>
        <w:color w:val="A6A6A6" w:themeColor="background1" w:themeShade="A6"/>
      </w:rPr>
    </w:pPr>
    <w:r>
      <w:rPr>
        <w:rFonts w:cstheme="minorHAnsi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61C3C" wp14:editId="14387754">
              <wp:simplePos x="0" y="0"/>
              <wp:positionH relativeFrom="column">
                <wp:posOffset>1268730</wp:posOffset>
              </wp:positionH>
              <wp:positionV relativeFrom="paragraph">
                <wp:posOffset>-57785</wp:posOffset>
              </wp:positionV>
              <wp:extent cx="4521200" cy="5016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1200" cy="501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20A831" w14:textId="77777777" w:rsidR="00A358CF" w:rsidRPr="00A358CF" w:rsidRDefault="00A358CF" w:rsidP="00A358CF">
                          <w:pPr>
                            <w:pStyle w:val="Footer"/>
                            <w:spacing w:line="276" w:lineRule="auto"/>
                            <w:jc w:val="center"/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  <w:shd w:val="clear" w:color="auto" w:fill="FFFFFF"/>
                            </w:rPr>
                          </w:pPr>
                          <w:r w:rsidRPr="00A358CF"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  <w:shd w:val="clear" w:color="auto" w:fill="FFFFFF"/>
                            </w:rPr>
                            <w:t>3106 South W S Young Drive Ste B-203, Killeen, TX 76542</w:t>
                          </w:r>
                        </w:p>
                        <w:p w14:paraId="1A72A1F3" w14:textId="1C790C93" w:rsidR="00A358CF" w:rsidRPr="00A358CF" w:rsidRDefault="00A358CF" w:rsidP="00A358CF">
                          <w:pPr>
                            <w:pStyle w:val="Footer"/>
                            <w:spacing w:line="276" w:lineRule="auto"/>
                            <w:jc w:val="center"/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A358CF">
                            <w:rPr>
                              <w:rFonts w:cstheme="minorHAnsi"/>
                              <w:i/>
                              <w:iCs/>
                              <w:color w:val="A6A6A6" w:themeColor="background1" w:themeShade="A6"/>
                              <w:shd w:val="clear" w:color="auto" w:fill="FFFFFF"/>
                            </w:rPr>
                            <w:t>Phone: 254-554-8668</w:t>
                          </w:r>
                        </w:p>
                        <w:p w14:paraId="060C8D01" w14:textId="77777777" w:rsidR="00A358CF" w:rsidRDefault="00A358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661C3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199" type="#_x0000_t202" style="position:absolute;margin-left:99.9pt;margin-top:-4.55pt;width:356pt;height:3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" fillcolor="white [3201]" stroked="f" strokeweight=".5pt">
              <v:textbox>
                <w:txbxContent>
                  <w:p w14:paraId="1B20A831" w14:textId="77777777" w:rsidR="00A358CF" w:rsidRPr="00A358CF" w:rsidRDefault="00A358CF" w:rsidP="00A358CF">
                    <w:pPr>
                      <w:pStyle w:val="Footer"/>
                      <w:spacing w:line="276" w:lineRule="auto"/>
                      <w:jc w:val="center"/>
                      <w:rPr>
                        <w:rFonts w:cstheme="minorHAnsi"/>
                        <w:i/>
                        <w:iCs/>
                        <w:color w:val="A6A6A6" w:themeColor="background1" w:themeShade="A6"/>
                        <w:shd w:val="clear" w:color="auto" w:fill="FFFFFF"/>
                      </w:rPr>
                    </w:pPr>
                    <w:r w:rsidRPr="00A358CF">
                      <w:rPr>
                        <w:rFonts w:cstheme="minorHAnsi"/>
                        <w:i/>
                        <w:iCs/>
                        <w:color w:val="A6A6A6" w:themeColor="background1" w:themeShade="A6"/>
                        <w:shd w:val="clear" w:color="auto" w:fill="FFFFFF"/>
                      </w:rPr>
                      <w:t>3106 South W S Young Drive Ste B-203, Killeen, TX 76542</w:t>
                    </w:r>
                  </w:p>
                  <w:p w14:paraId="1A72A1F3" w14:textId="1C790C93" w:rsidR="00A358CF" w:rsidRPr="00A358CF" w:rsidRDefault="00A358CF" w:rsidP="00A358CF">
                    <w:pPr>
                      <w:pStyle w:val="Footer"/>
                      <w:spacing w:line="276" w:lineRule="auto"/>
                      <w:jc w:val="center"/>
                      <w:rPr>
                        <w:rFonts w:cstheme="minorHAnsi"/>
                        <w:i/>
                        <w:iCs/>
                        <w:color w:val="A6A6A6" w:themeColor="background1" w:themeShade="A6"/>
                      </w:rPr>
                    </w:pPr>
                    <w:r w:rsidRPr="00A358CF">
                      <w:rPr>
                        <w:rFonts w:cstheme="minorHAnsi"/>
                        <w:i/>
                        <w:iCs/>
                        <w:color w:val="A6A6A6" w:themeColor="background1" w:themeShade="A6"/>
                        <w:shd w:val="clear" w:color="auto" w:fill="FFFFFF"/>
                      </w:rPr>
                      <w:t>Phone: 254-554-8668</w:t>
                    </w:r>
                  </w:p>
                  <w:p w14:paraId="060C8D01" w14:textId="77777777" w:rsidR="00A358CF" w:rsidRDefault="00A358CF"/>
                </w:txbxContent>
              </v:textbox>
            </v:shape>
          </w:pict>
        </mc:Fallback>
      </mc:AlternateContent>
    </w:r>
    <w:r>
      <w:rPr>
        <w:rFonts w:cstheme="minorHAnsi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B188F" wp14:editId="48FB37DC">
              <wp:simplePos x="0" y="0"/>
              <wp:positionH relativeFrom="column">
                <wp:posOffset>6351905</wp:posOffset>
              </wp:positionH>
              <wp:positionV relativeFrom="paragraph">
                <wp:posOffset>118883</wp:posOffset>
              </wp:positionV>
              <wp:extent cx="849630" cy="279400"/>
              <wp:effectExtent l="0" t="0" r="7620" b="635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963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EB7EE" w14:textId="47AF365B" w:rsidR="00A358CF" w:rsidRPr="00A358CF" w:rsidRDefault="00A358CF">
                          <w:pPr>
                            <w:rPr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A358CF">
                            <w:rPr>
                              <w:i/>
                              <w:iCs/>
                              <w:color w:val="A6A6A6" w:themeColor="background1" w:themeShade="A6"/>
                            </w:rPr>
                            <w:t>Jun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B188F" id="Text Box 24" o:spid="_x0000_s1200" type="#_x0000_t202" style="position:absolute;margin-left:500.15pt;margin-top:9.35pt;width:66.9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" fillcolor="white [3201]" stroked="f" strokeweight=".5pt">
              <v:textbox>
                <w:txbxContent>
                  <w:p w14:paraId="23DEB7EE" w14:textId="47AF365B" w:rsidR="00A358CF" w:rsidRPr="00A358CF" w:rsidRDefault="00A358CF">
                    <w:pPr>
                      <w:rPr>
                        <w:i/>
                        <w:iCs/>
                        <w:color w:val="A6A6A6" w:themeColor="background1" w:themeShade="A6"/>
                      </w:rPr>
                    </w:pPr>
                    <w:r w:rsidRPr="00A358CF">
                      <w:rPr>
                        <w:i/>
                        <w:iCs/>
                        <w:color w:val="A6A6A6" w:themeColor="background1" w:themeShade="A6"/>
                      </w:rPr>
                      <w:t>June 201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6F36C" w14:textId="77777777" w:rsidR="005E7AC0" w:rsidRDefault="005E7AC0" w:rsidP="00F91A37">
      <w:pPr>
        <w:spacing w:after="0" w:line="240" w:lineRule="auto"/>
      </w:pPr>
      <w:r>
        <w:separator/>
      </w:r>
    </w:p>
  </w:footnote>
  <w:footnote w:type="continuationSeparator" w:id="0">
    <w:p w14:paraId="70B80FA3" w14:textId="77777777" w:rsidR="005E7AC0" w:rsidRDefault="005E7AC0" w:rsidP="00F9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624C2"/>
    <w:multiLevelType w:val="hybridMultilevel"/>
    <w:tmpl w:val="F53C8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666E2"/>
    <w:multiLevelType w:val="hybridMultilevel"/>
    <w:tmpl w:val="E55E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0B"/>
    <w:rsid w:val="00006F31"/>
    <w:rsid w:val="00051209"/>
    <w:rsid w:val="0006647E"/>
    <w:rsid w:val="00066AF7"/>
    <w:rsid w:val="0007793E"/>
    <w:rsid w:val="000849CF"/>
    <w:rsid w:val="00090FF4"/>
    <w:rsid w:val="000A3BDC"/>
    <w:rsid w:val="000A4F93"/>
    <w:rsid w:val="000B34DC"/>
    <w:rsid w:val="000C01C6"/>
    <w:rsid w:val="000C05C8"/>
    <w:rsid w:val="000C33F9"/>
    <w:rsid w:val="000D01F9"/>
    <w:rsid w:val="000D0BFA"/>
    <w:rsid w:val="000D4586"/>
    <w:rsid w:val="000D4BD7"/>
    <w:rsid w:val="000D5547"/>
    <w:rsid w:val="000F26CA"/>
    <w:rsid w:val="000F40C6"/>
    <w:rsid w:val="000F714E"/>
    <w:rsid w:val="001039DC"/>
    <w:rsid w:val="0011606B"/>
    <w:rsid w:val="00122B93"/>
    <w:rsid w:val="001243C7"/>
    <w:rsid w:val="00136272"/>
    <w:rsid w:val="00137C54"/>
    <w:rsid w:val="00142C4F"/>
    <w:rsid w:val="0014325C"/>
    <w:rsid w:val="00151621"/>
    <w:rsid w:val="00153B6D"/>
    <w:rsid w:val="001600B9"/>
    <w:rsid w:val="00160D0A"/>
    <w:rsid w:val="001620C0"/>
    <w:rsid w:val="00170364"/>
    <w:rsid w:val="00173D00"/>
    <w:rsid w:val="00180314"/>
    <w:rsid w:val="0018169E"/>
    <w:rsid w:val="0019616E"/>
    <w:rsid w:val="001A64B4"/>
    <w:rsid w:val="001B4FC2"/>
    <w:rsid w:val="001C3158"/>
    <w:rsid w:val="001C6D58"/>
    <w:rsid w:val="001F04B4"/>
    <w:rsid w:val="002033F1"/>
    <w:rsid w:val="002036BF"/>
    <w:rsid w:val="00222DC9"/>
    <w:rsid w:val="00224B56"/>
    <w:rsid w:val="00230194"/>
    <w:rsid w:val="002303D9"/>
    <w:rsid w:val="00244542"/>
    <w:rsid w:val="00253D89"/>
    <w:rsid w:val="00266107"/>
    <w:rsid w:val="00274650"/>
    <w:rsid w:val="00287C7A"/>
    <w:rsid w:val="00287E55"/>
    <w:rsid w:val="00291BA2"/>
    <w:rsid w:val="002A5A4E"/>
    <w:rsid w:val="002D25BC"/>
    <w:rsid w:val="002D5D92"/>
    <w:rsid w:val="002E0958"/>
    <w:rsid w:val="002F280C"/>
    <w:rsid w:val="002F6E7F"/>
    <w:rsid w:val="002F75AD"/>
    <w:rsid w:val="00302839"/>
    <w:rsid w:val="00317B2E"/>
    <w:rsid w:val="00322890"/>
    <w:rsid w:val="0033145A"/>
    <w:rsid w:val="003318C8"/>
    <w:rsid w:val="00336510"/>
    <w:rsid w:val="00340F8A"/>
    <w:rsid w:val="00345A31"/>
    <w:rsid w:val="0035171F"/>
    <w:rsid w:val="00352FF2"/>
    <w:rsid w:val="00354404"/>
    <w:rsid w:val="003604B9"/>
    <w:rsid w:val="0036203D"/>
    <w:rsid w:val="00363082"/>
    <w:rsid w:val="00374EDB"/>
    <w:rsid w:val="003763A9"/>
    <w:rsid w:val="00381D02"/>
    <w:rsid w:val="003903E3"/>
    <w:rsid w:val="00392291"/>
    <w:rsid w:val="0039663F"/>
    <w:rsid w:val="00397DFF"/>
    <w:rsid w:val="003B153B"/>
    <w:rsid w:val="003B1C83"/>
    <w:rsid w:val="00423023"/>
    <w:rsid w:val="00437D6E"/>
    <w:rsid w:val="00455336"/>
    <w:rsid w:val="00463F33"/>
    <w:rsid w:val="00465EDB"/>
    <w:rsid w:val="00477B8F"/>
    <w:rsid w:val="004A03B8"/>
    <w:rsid w:val="004A41F1"/>
    <w:rsid w:val="004C3C2A"/>
    <w:rsid w:val="004C5CD3"/>
    <w:rsid w:val="004D4EB7"/>
    <w:rsid w:val="004D6607"/>
    <w:rsid w:val="004E4B76"/>
    <w:rsid w:val="00530CAB"/>
    <w:rsid w:val="005449FF"/>
    <w:rsid w:val="00560570"/>
    <w:rsid w:val="00560E1D"/>
    <w:rsid w:val="00566804"/>
    <w:rsid w:val="00572CD3"/>
    <w:rsid w:val="00577909"/>
    <w:rsid w:val="00595595"/>
    <w:rsid w:val="00597D2C"/>
    <w:rsid w:val="005B354A"/>
    <w:rsid w:val="005B3F0A"/>
    <w:rsid w:val="005E5903"/>
    <w:rsid w:val="005E7AC0"/>
    <w:rsid w:val="005F05BD"/>
    <w:rsid w:val="005F7734"/>
    <w:rsid w:val="005F7F27"/>
    <w:rsid w:val="00606089"/>
    <w:rsid w:val="006339F9"/>
    <w:rsid w:val="00637CF9"/>
    <w:rsid w:val="00642666"/>
    <w:rsid w:val="0064561D"/>
    <w:rsid w:val="0065562F"/>
    <w:rsid w:val="006571AB"/>
    <w:rsid w:val="006668FC"/>
    <w:rsid w:val="006755EC"/>
    <w:rsid w:val="006827BC"/>
    <w:rsid w:val="006848F4"/>
    <w:rsid w:val="006912C4"/>
    <w:rsid w:val="006A629D"/>
    <w:rsid w:val="006B4FDC"/>
    <w:rsid w:val="006C113D"/>
    <w:rsid w:val="006C49D6"/>
    <w:rsid w:val="006D184F"/>
    <w:rsid w:val="006D6ACB"/>
    <w:rsid w:val="006E1C35"/>
    <w:rsid w:val="006F1D2A"/>
    <w:rsid w:val="006F5878"/>
    <w:rsid w:val="00712549"/>
    <w:rsid w:val="00717C7A"/>
    <w:rsid w:val="007261AC"/>
    <w:rsid w:val="0074217E"/>
    <w:rsid w:val="00743E18"/>
    <w:rsid w:val="00772EDA"/>
    <w:rsid w:val="007738B8"/>
    <w:rsid w:val="00777685"/>
    <w:rsid w:val="00781C05"/>
    <w:rsid w:val="00783FB0"/>
    <w:rsid w:val="00785E6C"/>
    <w:rsid w:val="007A158F"/>
    <w:rsid w:val="007A2FF5"/>
    <w:rsid w:val="007E44D9"/>
    <w:rsid w:val="00800D87"/>
    <w:rsid w:val="008018CC"/>
    <w:rsid w:val="008023AB"/>
    <w:rsid w:val="0080693C"/>
    <w:rsid w:val="0084287F"/>
    <w:rsid w:val="00854163"/>
    <w:rsid w:val="00890B71"/>
    <w:rsid w:val="00891237"/>
    <w:rsid w:val="008C1404"/>
    <w:rsid w:val="008C1537"/>
    <w:rsid w:val="008C2A34"/>
    <w:rsid w:val="008C743E"/>
    <w:rsid w:val="008D00EA"/>
    <w:rsid w:val="008D042E"/>
    <w:rsid w:val="008D1BDB"/>
    <w:rsid w:val="008D2288"/>
    <w:rsid w:val="008F668C"/>
    <w:rsid w:val="008F6970"/>
    <w:rsid w:val="00907218"/>
    <w:rsid w:val="0091313E"/>
    <w:rsid w:val="009206E0"/>
    <w:rsid w:val="00920EAF"/>
    <w:rsid w:val="009413EC"/>
    <w:rsid w:val="00941A66"/>
    <w:rsid w:val="0096063B"/>
    <w:rsid w:val="0096256B"/>
    <w:rsid w:val="00962923"/>
    <w:rsid w:val="009701F1"/>
    <w:rsid w:val="00977427"/>
    <w:rsid w:val="009802DF"/>
    <w:rsid w:val="00980BA9"/>
    <w:rsid w:val="00982E6F"/>
    <w:rsid w:val="00991E6D"/>
    <w:rsid w:val="00992678"/>
    <w:rsid w:val="009A5242"/>
    <w:rsid w:val="009D5DC4"/>
    <w:rsid w:val="00A143C7"/>
    <w:rsid w:val="00A23661"/>
    <w:rsid w:val="00A23C54"/>
    <w:rsid w:val="00A268D3"/>
    <w:rsid w:val="00A3406D"/>
    <w:rsid w:val="00A358CF"/>
    <w:rsid w:val="00A43537"/>
    <w:rsid w:val="00A60551"/>
    <w:rsid w:val="00A613E2"/>
    <w:rsid w:val="00A749CC"/>
    <w:rsid w:val="00A960D1"/>
    <w:rsid w:val="00AA794E"/>
    <w:rsid w:val="00AC2541"/>
    <w:rsid w:val="00AC62CB"/>
    <w:rsid w:val="00AD5862"/>
    <w:rsid w:val="00AE6ECD"/>
    <w:rsid w:val="00B16EB0"/>
    <w:rsid w:val="00B172FF"/>
    <w:rsid w:val="00B17E3D"/>
    <w:rsid w:val="00B40C46"/>
    <w:rsid w:val="00B413AD"/>
    <w:rsid w:val="00B43F51"/>
    <w:rsid w:val="00B51F98"/>
    <w:rsid w:val="00B53DC5"/>
    <w:rsid w:val="00B55644"/>
    <w:rsid w:val="00B658E5"/>
    <w:rsid w:val="00B82AC6"/>
    <w:rsid w:val="00B86CC7"/>
    <w:rsid w:val="00B95BAC"/>
    <w:rsid w:val="00B961D4"/>
    <w:rsid w:val="00BB3E54"/>
    <w:rsid w:val="00BB4A52"/>
    <w:rsid w:val="00BB5C73"/>
    <w:rsid w:val="00BD0950"/>
    <w:rsid w:val="00BE3934"/>
    <w:rsid w:val="00C05471"/>
    <w:rsid w:val="00C177A5"/>
    <w:rsid w:val="00C204B0"/>
    <w:rsid w:val="00C22376"/>
    <w:rsid w:val="00C33C00"/>
    <w:rsid w:val="00C360E7"/>
    <w:rsid w:val="00C421E6"/>
    <w:rsid w:val="00C44EED"/>
    <w:rsid w:val="00C861B3"/>
    <w:rsid w:val="00C86C7F"/>
    <w:rsid w:val="00C90DC3"/>
    <w:rsid w:val="00CA526F"/>
    <w:rsid w:val="00CA5633"/>
    <w:rsid w:val="00CB49A9"/>
    <w:rsid w:val="00CC10BB"/>
    <w:rsid w:val="00CD75B0"/>
    <w:rsid w:val="00CE1FC3"/>
    <w:rsid w:val="00CE283D"/>
    <w:rsid w:val="00D0731A"/>
    <w:rsid w:val="00D144C8"/>
    <w:rsid w:val="00D17F50"/>
    <w:rsid w:val="00D21250"/>
    <w:rsid w:val="00D329F8"/>
    <w:rsid w:val="00D36AF6"/>
    <w:rsid w:val="00D45FF8"/>
    <w:rsid w:val="00D51480"/>
    <w:rsid w:val="00D56737"/>
    <w:rsid w:val="00D6069B"/>
    <w:rsid w:val="00D62E69"/>
    <w:rsid w:val="00D67888"/>
    <w:rsid w:val="00D73032"/>
    <w:rsid w:val="00D863DE"/>
    <w:rsid w:val="00D8769F"/>
    <w:rsid w:val="00D92FAE"/>
    <w:rsid w:val="00DB5FF8"/>
    <w:rsid w:val="00DC6172"/>
    <w:rsid w:val="00DE4BF5"/>
    <w:rsid w:val="00DF6138"/>
    <w:rsid w:val="00E04141"/>
    <w:rsid w:val="00E15CD4"/>
    <w:rsid w:val="00E572D9"/>
    <w:rsid w:val="00E663A6"/>
    <w:rsid w:val="00E76A0B"/>
    <w:rsid w:val="00E83952"/>
    <w:rsid w:val="00E839F6"/>
    <w:rsid w:val="00E86B18"/>
    <w:rsid w:val="00E90412"/>
    <w:rsid w:val="00E92E4B"/>
    <w:rsid w:val="00E9673A"/>
    <w:rsid w:val="00EC770A"/>
    <w:rsid w:val="00ED2867"/>
    <w:rsid w:val="00EE0ABB"/>
    <w:rsid w:val="00EE1A98"/>
    <w:rsid w:val="00EE4814"/>
    <w:rsid w:val="00EE63EB"/>
    <w:rsid w:val="00EF2CF9"/>
    <w:rsid w:val="00EF5BD0"/>
    <w:rsid w:val="00F000A9"/>
    <w:rsid w:val="00F02E5B"/>
    <w:rsid w:val="00F14E6D"/>
    <w:rsid w:val="00F15722"/>
    <w:rsid w:val="00F52CFD"/>
    <w:rsid w:val="00F61486"/>
    <w:rsid w:val="00F646E2"/>
    <w:rsid w:val="00F83A3F"/>
    <w:rsid w:val="00F91A37"/>
    <w:rsid w:val="00F93757"/>
    <w:rsid w:val="00F97865"/>
    <w:rsid w:val="00FA16A9"/>
    <w:rsid w:val="00FA1B0D"/>
    <w:rsid w:val="00FA21E4"/>
    <w:rsid w:val="00FA49AA"/>
    <w:rsid w:val="00FA5132"/>
    <w:rsid w:val="00FC4BCD"/>
    <w:rsid w:val="00FC6BED"/>
    <w:rsid w:val="00FD688F"/>
    <w:rsid w:val="00FE32F6"/>
    <w:rsid w:val="00FE5CB4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91FB1"/>
  <w15:chartTrackingRefBased/>
  <w15:docId w15:val="{50B6A5F5-5C1B-4027-AA27-7BBE268A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A37"/>
  </w:style>
  <w:style w:type="paragraph" w:styleId="Footer">
    <w:name w:val="footer"/>
    <w:basedOn w:val="Normal"/>
    <w:link w:val="FooterChar"/>
    <w:uiPriority w:val="99"/>
    <w:unhideWhenUsed/>
    <w:rsid w:val="00F91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B303-B4AC-45A1-8093-722F3B9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ka B</dc:creator>
  <cp:keywords/>
  <dc:description/>
  <cp:lastModifiedBy>Stojanka B</cp:lastModifiedBy>
  <cp:revision>202</cp:revision>
  <cp:lastPrinted>2019-06-13T22:52:00Z</cp:lastPrinted>
  <dcterms:created xsi:type="dcterms:W3CDTF">2019-06-13T18:00:00Z</dcterms:created>
  <dcterms:modified xsi:type="dcterms:W3CDTF">2019-06-14T00:42:00Z</dcterms:modified>
</cp:coreProperties>
</file>